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2223EA" w:rsidRDefault="00A16132" w:rsidP="002223EA">
      <w:pPr>
        <w:snapToGrid w:val="0"/>
        <w:spacing w:before="120" w:after="120"/>
        <w:jc w:val="center"/>
        <w:rPr>
          <w:rFonts w:ascii="清松手寫體2" w:eastAsia="清松手寫體2" w:hAnsi="清松手寫體2"/>
          <w:color w:val="FF9999"/>
          <w:sz w:val="56"/>
          <w:szCs w:val="56"/>
        </w:rPr>
      </w:pPr>
      <w:r w:rsidRPr="002223EA">
        <w:rPr>
          <w:rFonts w:ascii="清松手寫體2" w:eastAsia="清松手寫體2" w:hAnsi="清松手寫體2" w:hint="eastAsia"/>
          <w:color w:val="FF9999"/>
          <w:sz w:val="56"/>
          <w:szCs w:val="56"/>
        </w:rPr>
        <w:t>青蛙的成長</w:t>
      </w:r>
    </w:p>
    <w:p w:rsidR="007C3E96" w:rsidRDefault="002223EA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10325" cy="1590675"/>
            <wp:effectExtent l="38100" t="38100" r="66675" b="95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C1E6A" w:rsidRDefault="00CC1E6A" w:rsidP="008F7A31">
      <w:pPr>
        <w:snapToGrid w:val="0"/>
        <w:spacing w:before="240"/>
        <w:rPr>
          <w:sz w:val="48"/>
          <w:szCs w:val="48"/>
        </w:rPr>
      </w:pPr>
    </w:p>
    <w:p w:rsidR="00CC1E6A" w:rsidRDefault="00CC1E6A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bookmarkEnd w:id="0"/>
    </w:p>
    <w:p w:rsidR="00D200E9" w:rsidRPr="00CF05EB" w:rsidRDefault="00D200E9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0DC5DFF" wp14:editId="010ED92E">
            <wp:extent cx="6496050" cy="3495675"/>
            <wp:effectExtent l="95250" t="57150" r="76200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D200E9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223EA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C1E6A"/>
    <w:rsid w:val="00CD669D"/>
    <w:rsid w:val="00CF05EB"/>
    <w:rsid w:val="00D04406"/>
    <w:rsid w:val="00D200E9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9A7F3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2E888B-92A5-4C76-9444-402236C7D0F9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A3DCCAB-9B48-4383-ACF4-192BBBFF2740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9C3E2F75-A8D8-4C29-81A0-AA0BA3CC9116}" type="parTrans" cxnId="{0FBC47BC-509A-4D87-A235-A3129D5BFAAC}">
      <dgm:prSet/>
      <dgm:spPr/>
      <dgm:t>
        <a:bodyPr/>
        <a:lstStyle/>
        <a:p>
          <a:endParaRPr lang="zh-TW" altLang="en-US"/>
        </a:p>
      </dgm:t>
    </dgm:pt>
    <dgm:pt modelId="{ABA07D7F-DB30-4FEF-B86D-F4FA5B82F04D}" type="sibTrans" cxnId="{0FBC47BC-509A-4D87-A235-A3129D5BFAAC}">
      <dgm:prSet/>
      <dgm:spPr/>
      <dgm:t>
        <a:bodyPr/>
        <a:lstStyle/>
        <a:p>
          <a:endParaRPr lang="zh-TW" altLang="en-US"/>
        </a:p>
      </dgm:t>
    </dgm:pt>
    <dgm:pt modelId="{DDD16CFD-B7CE-4F02-95BC-D834ABDFEB9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EF11E0C6-DF6D-4BC3-B24A-86B1DBF7D090}" type="parTrans" cxnId="{B895EBF4-57A3-4517-BB62-56080C006457}">
      <dgm:prSet/>
      <dgm:spPr/>
      <dgm:t>
        <a:bodyPr/>
        <a:lstStyle/>
        <a:p>
          <a:endParaRPr lang="zh-TW" altLang="en-US"/>
        </a:p>
      </dgm:t>
    </dgm:pt>
    <dgm:pt modelId="{7DBF6BAD-1C7E-48AE-9131-86D9699D877C}" type="sibTrans" cxnId="{B895EBF4-57A3-4517-BB62-56080C006457}">
      <dgm:prSet/>
      <dgm:spPr/>
      <dgm:t>
        <a:bodyPr/>
        <a:lstStyle/>
        <a:p>
          <a:endParaRPr lang="zh-TW" altLang="en-US"/>
        </a:p>
      </dgm:t>
    </dgm:pt>
    <dgm:pt modelId="{F7CBDDFC-5642-4B28-A7DD-3B3A376D0D6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54F0FD97-B158-4CFC-8FD0-BCACC6542369}" type="parTrans" cxnId="{1093E417-DBCA-450F-8794-DE3FEC0CA32C}">
      <dgm:prSet/>
      <dgm:spPr/>
      <dgm:t>
        <a:bodyPr/>
        <a:lstStyle/>
        <a:p>
          <a:endParaRPr lang="zh-TW" altLang="en-US"/>
        </a:p>
      </dgm:t>
    </dgm:pt>
    <dgm:pt modelId="{011959AD-14AD-4D0A-BA07-3A92B5AE4994}" type="sibTrans" cxnId="{1093E417-DBCA-450F-8794-DE3FEC0CA32C}">
      <dgm:prSet/>
      <dgm:spPr/>
      <dgm:t>
        <a:bodyPr/>
        <a:lstStyle/>
        <a:p>
          <a:endParaRPr lang="zh-TW" altLang="en-US"/>
        </a:p>
      </dgm:t>
    </dgm:pt>
    <dgm:pt modelId="{D0DFFC04-E0A7-4B97-863A-AA0F6E64224B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EB6A7159-E77A-483B-8A85-E3C6EC60D820}" type="parTrans" cxnId="{1F192092-E6EF-4F26-810F-414F2502905A}">
      <dgm:prSet/>
      <dgm:spPr/>
      <dgm:t>
        <a:bodyPr/>
        <a:lstStyle/>
        <a:p>
          <a:endParaRPr lang="zh-TW" altLang="en-US"/>
        </a:p>
      </dgm:t>
    </dgm:pt>
    <dgm:pt modelId="{006EC953-44E8-45CF-BEEE-5C9CF19E14AD}" type="sibTrans" cxnId="{1F192092-E6EF-4F26-810F-414F2502905A}">
      <dgm:prSet/>
      <dgm:spPr/>
      <dgm:t>
        <a:bodyPr/>
        <a:lstStyle/>
        <a:p>
          <a:endParaRPr lang="zh-TW" altLang="en-US"/>
        </a:p>
      </dgm:t>
    </dgm:pt>
    <dgm:pt modelId="{3B5F7B68-6C1E-45D1-848E-3B45BAF2CD8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E48B7E53-EF2B-429E-B74E-6365CE57E0E4}" type="parTrans" cxnId="{48BAC4C9-A6CA-4961-9942-4C0062FCB343}">
      <dgm:prSet/>
      <dgm:spPr/>
      <dgm:t>
        <a:bodyPr/>
        <a:lstStyle/>
        <a:p>
          <a:endParaRPr lang="zh-TW" altLang="en-US"/>
        </a:p>
      </dgm:t>
    </dgm:pt>
    <dgm:pt modelId="{5C3AC63E-0E44-415E-B611-B26DABDE994E}" type="sibTrans" cxnId="{48BAC4C9-A6CA-4961-9942-4C0062FCB343}">
      <dgm:prSet/>
      <dgm:spPr/>
      <dgm:t>
        <a:bodyPr/>
        <a:lstStyle/>
        <a:p>
          <a:endParaRPr lang="zh-TW" altLang="en-US"/>
        </a:p>
      </dgm:t>
    </dgm:pt>
    <dgm:pt modelId="{CEA965DD-1D77-41FA-8DFF-089EF567948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C50A2843-F931-4183-B7AE-27542D7ACCA7}" type="parTrans" cxnId="{7A6C75F1-8353-43AA-BD4A-37EE911EF9DA}">
      <dgm:prSet/>
      <dgm:spPr/>
      <dgm:t>
        <a:bodyPr/>
        <a:lstStyle/>
        <a:p>
          <a:endParaRPr lang="zh-TW" altLang="en-US"/>
        </a:p>
      </dgm:t>
    </dgm:pt>
    <dgm:pt modelId="{C6B48B4A-BBC7-4188-801D-7C07AF27816A}" type="sibTrans" cxnId="{7A6C75F1-8353-43AA-BD4A-37EE911EF9DA}">
      <dgm:prSet/>
      <dgm:spPr/>
      <dgm:t>
        <a:bodyPr/>
        <a:lstStyle/>
        <a:p>
          <a:endParaRPr lang="zh-TW" altLang="en-US"/>
        </a:p>
      </dgm:t>
    </dgm:pt>
    <dgm:pt modelId="{489F56AC-CC1F-458B-9C14-789138DBA11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FC8B368E-CC47-45F2-A150-9815F683A56F}" type="parTrans" cxnId="{11974794-843E-4D4F-873B-79C7B566E445}">
      <dgm:prSet/>
      <dgm:spPr/>
      <dgm:t>
        <a:bodyPr/>
        <a:lstStyle/>
        <a:p>
          <a:endParaRPr lang="zh-TW" altLang="en-US"/>
        </a:p>
      </dgm:t>
    </dgm:pt>
    <dgm:pt modelId="{14468B0E-DB9D-4343-B854-B4DAF29B2338}" type="sibTrans" cxnId="{11974794-843E-4D4F-873B-79C7B566E445}">
      <dgm:prSet/>
      <dgm:spPr/>
      <dgm:t>
        <a:bodyPr/>
        <a:lstStyle/>
        <a:p>
          <a:endParaRPr lang="zh-TW" altLang="en-US"/>
        </a:p>
      </dgm:t>
    </dgm:pt>
    <dgm:pt modelId="{845F8455-7B8B-4D66-B186-746893F4DF42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54DA679A-0450-4CBE-B59B-136A895D8DA3}" type="parTrans" cxnId="{F39FB4ED-E283-4B10-9DA8-F22AE8C6F999}">
      <dgm:prSet/>
      <dgm:spPr/>
      <dgm:t>
        <a:bodyPr/>
        <a:lstStyle/>
        <a:p>
          <a:endParaRPr lang="zh-TW" altLang="en-US"/>
        </a:p>
      </dgm:t>
    </dgm:pt>
    <dgm:pt modelId="{464944CE-B44F-430D-911B-CDDB9E21CCDD}" type="sibTrans" cxnId="{F39FB4ED-E283-4B10-9DA8-F22AE8C6F999}">
      <dgm:prSet/>
      <dgm:spPr/>
      <dgm:t>
        <a:bodyPr/>
        <a:lstStyle/>
        <a:p>
          <a:endParaRPr lang="zh-TW" altLang="en-US"/>
        </a:p>
      </dgm:t>
    </dgm:pt>
    <dgm:pt modelId="{256BAE84-D46A-4B9E-A5BD-6ED95222305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4332B313-AF8F-40D5-A82A-5255156E499F}" type="parTrans" cxnId="{5E39C516-1868-4956-9E3E-DBC85E56E313}">
      <dgm:prSet/>
      <dgm:spPr/>
      <dgm:t>
        <a:bodyPr/>
        <a:lstStyle/>
        <a:p>
          <a:endParaRPr lang="zh-TW" altLang="en-US"/>
        </a:p>
      </dgm:t>
    </dgm:pt>
    <dgm:pt modelId="{16C9E3A2-C084-430B-9F29-66C20583C9A0}" type="sibTrans" cxnId="{5E39C516-1868-4956-9E3E-DBC85E56E313}">
      <dgm:prSet/>
      <dgm:spPr/>
      <dgm:t>
        <a:bodyPr/>
        <a:lstStyle/>
        <a:p>
          <a:endParaRPr lang="zh-TW" altLang="en-US"/>
        </a:p>
      </dgm:t>
    </dgm:pt>
    <dgm:pt modelId="{1892411B-3851-4402-99D2-AE51932E857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7E6DC2C9-EDBA-4410-8F68-E3CE433674A2}" type="parTrans" cxnId="{8E074D1A-307E-400B-8B67-E54AC178EA2C}">
      <dgm:prSet/>
      <dgm:spPr/>
      <dgm:t>
        <a:bodyPr/>
        <a:lstStyle/>
        <a:p>
          <a:endParaRPr lang="zh-TW" altLang="en-US"/>
        </a:p>
      </dgm:t>
    </dgm:pt>
    <dgm:pt modelId="{0C9407C2-4EE1-44BA-B957-70F0C23A14C1}" type="sibTrans" cxnId="{8E074D1A-307E-400B-8B67-E54AC178EA2C}">
      <dgm:prSet/>
      <dgm:spPr/>
      <dgm:t>
        <a:bodyPr/>
        <a:lstStyle/>
        <a:p>
          <a:endParaRPr lang="zh-TW" altLang="en-US"/>
        </a:p>
      </dgm:t>
    </dgm:pt>
    <dgm:pt modelId="{728FA97F-97F7-49CF-A68F-6DB9073DFFC6}">
      <dgm:prSet custT="1"/>
      <dgm:spPr>
        <a:gradFill flip="none" rotWithShape="0">
          <a:gsLst>
            <a:gs pos="0">
              <a:schemeClr val="accent4">
                <a:lumMod val="0"/>
                <a:lumOff val="100000"/>
              </a:schemeClr>
            </a:gs>
            <a:gs pos="35000">
              <a:schemeClr val="accent4">
                <a:lumMod val="0"/>
                <a:lumOff val="100000"/>
              </a:schemeClr>
            </a:gs>
            <a:gs pos="100000">
              <a:srgbClr val="CCCCFF"/>
            </a:gs>
          </a:gsLst>
          <a:path path="circle">
            <a:fillToRect l="50000" t="-80000" r="50000" b="180000"/>
          </a:path>
          <a:tileRect/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FE02C96F-5909-40EB-BA4D-F97CBA557843}" type="parTrans" cxnId="{C16812C1-8033-4EA2-A5AC-B9A35C066642}">
      <dgm:prSet/>
      <dgm:spPr/>
      <dgm:t>
        <a:bodyPr/>
        <a:lstStyle/>
        <a:p>
          <a:endParaRPr lang="zh-TW" altLang="en-US"/>
        </a:p>
      </dgm:t>
    </dgm:pt>
    <dgm:pt modelId="{12B512C9-1035-43FD-99A3-F1DE97189751}" type="sibTrans" cxnId="{C16812C1-8033-4EA2-A5AC-B9A35C066642}">
      <dgm:prSet/>
      <dgm:spPr/>
      <dgm:t>
        <a:bodyPr/>
        <a:lstStyle/>
        <a:p>
          <a:endParaRPr lang="zh-TW" altLang="en-US"/>
        </a:p>
      </dgm:t>
    </dgm:pt>
    <dgm:pt modelId="{0288B851-63EC-434A-9735-3F28E81A058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ABE929E1-0CB3-4A53-8BE9-12DB8793107B}" type="parTrans" cxnId="{10D21FAE-A33E-443C-A502-F841C7736C09}">
      <dgm:prSet/>
      <dgm:spPr/>
      <dgm:t>
        <a:bodyPr/>
        <a:lstStyle/>
        <a:p>
          <a:endParaRPr lang="zh-TW" altLang="en-US"/>
        </a:p>
      </dgm:t>
    </dgm:pt>
    <dgm:pt modelId="{315DEEDE-66A0-4752-B1CC-4F2CB7767170}" type="sibTrans" cxnId="{10D21FAE-A33E-443C-A502-F841C7736C09}">
      <dgm:prSet/>
      <dgm:spPr/>
      <dgm:t>
        <a:bodyPr/>
        <a:lstStyle/>
        <a:p>
          <a:endParaRPr lang="zh-TW" altLang="en-US"/>
        </a:p>
      </dgm:t>
    </dgm:pt>
    <dgm:pt modelId="{DB26051E-CE89-4AA5-8F7F-5349466C7DE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2897AD94-971B-489A-AD3E-790082ADE008}" type="parTrans" cxnId="{3463B0DE-EF3C-4842-B749-19CC98F8062D}">
      <dgm:prSet/>
      <dgm:spPr/>
      <dgm:t>
        <a:bodyPr/>
        <a:lstStyle/>
        <a:p>
          <a:endParaRPr lang="zh-TW" altLang="en-US"/>
        </a:p>
      </dgm:t>
    </dgm:pt>
    <dgm:pt modelId="{06391496-F597-4A39-9F0B-91F3E28C591C}" type="sibTrans" cxnId="{3463B0DE-EF3C-4842-B749-19CC98F8062D}">
      <dgm:prSet/>
      <dgm:spPr/>
      <dgm:t>
        <a:bodyPr/>
        <a:lstStyle/>
        <a:p>
          <a:endParaRPr lang="zh-TW" altLang="en-US"/>
        </a:p>
      </dgm:t>
    </dgm:pt>
    <dgm:pt modelId="{E87612C3-23F4-434A-B607-E07861774C40}" type="pres">
      <dgm:prSet presAssocID="{D62E888B-92A5-4C76-9444-402236C7D0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DCF7CF8-6B55-4C9E-ACC2-181641412311}" type="pres">
      <dgm:prSet presAssocID="{5A3DCCAB-9B48-4383-ACF4-192BBBFF2740}" presName="composite" presStyleCnt="0"/>
      <dgm:spPr/>
    </dgm:pt>
    <dgm:pt modelId="{FD8EA63F-D728-4E53-8D4B-77C74C622673}" type="pres">
      <dgm:prSet presAssocID="{5A3DCCAB-9B48-4383-ACF4-192BBBFF2740}" presName="parTx" presStyleLbl="alignNode1" presStyleIdx="0" presStyleCnt="4" custLinFactNeighborX="2906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720218-72DA-4C1F-BE8C-5B021569F686}" type="pres">
      <dgm:prSet presAssocID="{5A3DCCAB-9B48-4383-ACF4-192BBBFF274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B02215-DF5F-485C-97A3-34C28AB1CC92}" type="pres">
      <dgm:prSet presAssocID="{ABA07D7F-DB30-4FEF-B86D-F4FA5B82F04D}" presName="space" presStyleCnt="0"/>
      <dgm:spPr/>
    </dgm:pt>
    <dgm:pt modelId="{6E5EF697-D683-4393-B93A-1024201A02F8}" type="pres">
      <dgm:prSet presAssocID="{D0DFFC04-E0A7-4B97-863A-AA0F6E64224B}" presName="composite" presStyleCnt="0"/>
      <dgm:spPr/>
    </dgm:pt>
    <dgm:pt modelId="{EAAB8B72-EBA5-4B66-A6FC-8381464976F0}" type="pres">
      <dgm:prSet presAssocID="{D0DFFC04-E0A7-4B97-863A-AA0F6E64224B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BDE82E-4DD3-4AC6-810B-2FFB3588557F}" type="pres">
      <dgm:prSet presAssocID="{D0DFFC04-E0A7-4B97-863A-AA0F6E64224B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7BBD08-D649-42C7-B55E-99EFA5FF6AC4}" type="pres">
      <dgm:prSet presAssocID="{006EC953-44E8-45CF-BEEE-5C9CF19E14AD}" presName="space" presStyleCnt="0"/>
      <dgm:spPr/>
    </dgm:pt>
    <dgm:pt modelId="{C764AFF4-F068-4676-9313-9059FC301304}" type="pres">
      <dgm:prSet presAssocID="{845F8455-7B8B-4D66-B186-746893F4DF42}" presName="composite" presStyleCnt="0"/>
      <dgm:spPr/>
    </dgm:pt>
    <dgm:pt modelId="{9FDD98DE-A0F0-49CF-AFD9-30601A385E93}" type="pres">
      <dgm:prSet presAssocID="{845F8455-7B8B-4D66-B186-746893F4DF42}" presName="parTx" presStyleLbl="alignNode1" presStyleIdx="2" presStyleCnt="4" custLinFactNeighborX="1972" custLinFactNeighborY="-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35D2CB-44DE-4E91-8515-552427C79008}" type="pres">
      <dgm:prSet presAssocID="{845F8455-7B8B-4D66-B186-746893F4DF42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4BB530-12D5-4FEE-98C1-EFE6B827C29E}" type="pres">
      <dgm:prSet presAssocID="{464944CE-B44F-430D-911B-CDDB9E21CCDD}" presName="space" presStyleCnt="0"/>
      <dgm:spPr/>
    </dgm:pt>
    <dgm:pt modelId="{049FDA04-E7C0-4DFC-B4F0-5C82A9FD1C56}" type="pres">
      <dgm:prSet presAssocID="{728FA97F-97F7-49CF-A68F-6DB9073DFFC6}" presName="composite" presStyleCnt="0"/>
      <dgm:spPr/>
    </dgm:pt>
    <dgm:pt modelId="{DB2CF771-A158-4D60-B62F-773D118DCAF2}" type="pres">
      <dgm:prSet presAssocID="{728FA97F-97F7-49CF-A68F-6DB9073DFFC6}" presName="parTx" presStyleLbl="alignNode1" presStyleIdx="3" presStyleCnt="4" custLinFactNeighborX="13055" custLinFactNeighborY="-57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FD4DA7-47CD-4503-8F79-F41F6677CFF9}" type="pres">
      <dgm:prSet presAssocID="{728FA97F-97F7-49CF-A68F-6DB9073DFFC6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10FDEA7-533B-4059-B74C-2A5FD124AEAD}" type="presOf" srcId="{489F56AC-CC1F-458B-9C14-789138DBA11E}" destId="{77BDE82E-4DD3-4AC6-810B-2FFB3588557F}" srcOrd="0" destOrd="2" presId="urn:microsoft.com/office/officeart/2005/8/layout/hList1"/>
    <dgm:cxn modelId="{11974794-843E-4D4F-873B-79C7B566E445}" srcId="{D0DFFC04-E0A7-4B97-863A-AA0F6E64224B}" destId="{489F56AC-CC1F-458B-9C14-789138DBA11E}" srcOrd="2" destOrd="0" parTransId="{FC8B368E-CC47-45F2-A150-9815F683A56F}" sibTransId="{14468B0E-DB9D-4343-B854-B4DAF29B2338}"/>
    <dgm:cxn modelId="{1C7207AD-9B7F-48A3-A8D8-172D5526F526}" type="presOf" srcId="{1892411B-3851-4402-99D2-AE51932E8576}" destId="{CA35D2CB-44DE-4E91-8515-552427C79008}" srcOrd="0" destOrd="1" presId="urn:microsoft.com/office/officeart/2005/8/layout/hList1"/>
    <dgm:cxn modelId="{5E39C516-1868-4956-9E3E-DBC85E56E313}" srcId="{845F8455-7B8B-4D66-B186-746893F4DF42}" destId="{256BAE84-D46A-4B9E-A5BD-6ED952223053}" srcOrd="0" destOrd="0" parTransId="{4332B313-AF8F-40D5-A82A-5255156E499F}" sibTransId="{16C9E3A2-C084-430B-9F29-66C20583C9A0}"/>
    <dgm:cxn modelId="{10D21FAE-A33E-443C-A502-F841C7736C09}" srcId="{728FA97F-97F7-49CF-A68F-6DB9073DFFC6}" destId="{0288B851-63EC-434A-9735-3F28E81A0588}" srcOrd="0" destOrd="0" parTransId="{ABE929E1-0CB3-4A53-8BE9-12DB8793107B}" sibTransId="{315DEEDE-66A0-4752-B1CC-4F2CB7767170}"/>
    <dgm:cxn modelId="{932762C0-0421-490E-9360-13B04A6A0458}" type="presOf" srcId="{D0DFFC04-E0A7-4B97-863A-AA0F6E64224B}" destId="{EAAB8B72-EBA5-4B66-A6FC-8381464976F0}" srcOrd="0" destOrd="0" presId="urn:microsoft.com/office/officeart/2005/8/layout/hList1"/>
    <dgm:cxn modelId="{5A5082C4-820D-4EDE-BE06-A50B7F53FCA0}" type="presOf" srcId="{5A3DCCAB-9B48-4383-ACF4-192BBBFF2740}" destId="{FD8EA63F-D728-4E53-8D4B-77C74C622673}" srcOrd="0" destOrd="0" presId="urn:microsoft.com/office/officeart/2005/8/layout/hList1"/>
    <dgm:cxn modelId="{8E074D1A-307E-400B-8B67-E54AC178EA2C}" srcId="{845F8455-7B8B-4D66-B186-746893F4DF42}" destId="{1892411B-3851-4402-99D2-AE51932E8576}" srcOrd="1" destOrd="0" parTransId="{7E6DC2C9-EDBA-4410-8F68-E3CE433674A2}" sibTransId="{0C9407C2-4EE1-44BA-B957-70F0C23A14C1}"/>
    <dgm:cxn modelId="{98DAA57E-049C-48C4-9C87-54468973FD24}" type="presOf" srcId="{3B5F7B68-6C1E-45D1-848E-3B45BAF2CD86}" destId="{77BDE82E-4DD3-4AC6-810B-2FFB3588557F}" srcOrd="0" destOrd="0" presId="urn:microsoft.com/office/officeart/2005/8/layout/hList1"/>
    <dgm:cxn modelId="{EA37CF3C-7A22-4361-AD47-3C3EC2534CBD}" type="presOf" srcId="{DDD16CFD-B7CE-4F02-95BC-D834ABDFEB9F}" destId="{EF720218-72DA-4C1F-BE8C-5B021569F686}" srcOrd="0" destOrd="0" presId="urn:microsoft.com/office/officeart/2005/8/layout/hList1"/>
    <dgm:cxn modelId="{B895EBF4-57A3-4517-BB62-56080C006457}" srcId="{5A3DCCAB-9B48-4383-ACF4-192BBBFF2740}" destId="{DDD16CFD-B7CE-4F02-95BC-D834ABDFEB9F}" srcOrd="0" destOrd="0" parTransId="{EF11E0C6-DF6D-4BC3-B24A-86B1DBF7D090}" sibTransId="{7DBF6BAD-1C7E-48AE-9131-86D9699D877C}"/>
    <dgm:cxn modelId="{C16812C1-8033-4EA2-A5AC-B9A35C066642}" srcId="{D62E888B-92A5-4C76-9444-402236C7D0F9}" destId="{728FA97F-97F7-49CF-A68F-6DB9073DFFC6}" srcOrd="3" destOrd="0" parTransId="{FE02C96F-5909-40EB-BA4D-F97CBA557843}" sibTransId="{12B512C9-1035-43FD-99A3-F1DE97189751}"/>
    <dgm:cxn modelId="{1F192092-E6EF-4F26-810F-414F2502905A}" srcId="{D62E888B-92A5-4C76-9444-402236C7D0F9}" destId="{D0DFFC04-E0A7-4B97-863A-AA0F6E64224B}" srcOrd="1" destOrd="0" parTransId="{EB6A7159-E77A-483B-8A85-E3C6EC60D820}" sibTransId="{006EC953-44E8-45CF-BEEE-5C9CF19E14AD}"/>
    <dgm:cxn modelId="{48BAC4C9-A6CA-4961-9942-4C0062FCB343}" srcId="{D0DFFC04-E0A7-4B97-863A-AA0F6E64224B}" destId="{3B5F7B68-6C1E-45D1-848E-3B45BAF2CD86}" srcOrd="0" destOrd="0" parTransId="{E48B7E53-EF2B-429E-B74E-6365CE57E0E4}" sibTransId="{5C3AC63E-0E44-415E-B611-B26DABDE994E}"/>
    <dgm:cxn modelId="{90A41908-A31C-4D2B-9165-5395B8669BD3}" type="presOf" srcId="{0288B851-63EC-434A-9735-3F28E81A0588}" destId="{5CFD4DA7-47CD-4503-8F79-F41F6677CFF9}" srcOrd="0" destOrd="0" presId="urn:microsoft.com/office/officeart/2005/8/layout/hList1"/>
    <dgm:cxn modelId="{C66296B4-2D27-4778-9CD3-1B3BA2319B44}" type="presOf" srcId="{F7CBDDFC-5642-4B28-A7DD-3B3A376D0D68}" destId="{EF720218-72DA-4C1F-BE8C-5B021569F686}" srcOrd="0" destOrd="1" presId="urn:microsoft.com/office/officeart/2005/8/layout/hList1"/>
    <dgm:cxn modelId="{7A6C75F1-8353-43AA-BD4A-37EE911EF9DA}" srcId="{D0DFFC04-E0A7-4B97-863A-AA0F6E64224B}" destId="{CEA965DD-1D77-41FA-8DFF-089EF567948E}" srcOrd="1" destOrd="0" parTransId="{C50A2843-F931-4183-B7AE-27542D7ACCA7}" sibTransId="{C6B48B4A-BBC7-4188-801D-7C07AF27816A}"/>
    <dgm:cxn modelId="{3463B0DE-EF3C-4842-B749-19CC98F8062D}" srcId="{728FA97F-97F7-49CF-A68F-6DB9073DFFC6}" destId="{DB26051E-CE89-4AA5-8F7F-5349466C7DE1}" srcOrd="1" destOrd="0" parTransId="{2897AD94-971B-489A-AD3E-790082ADE008}" sibTransId="{06391496-F597-4A39-9F0B-91F3E28C591C}"/>
    <dgm:cxn modelId="{78236D1F-6CCF-4432-BE59-839E4CABA8E2}" type="presOf" srcId="{D62E888B-92A5-4C76-9444-402236C7D0F9}" destId="{E87612C3-23F4-434A-B607-E07861774C40}" srcOrd="0" destOrd="0" presId="urn:microsoft.com/office/officeart/2005/8/layout/hList1"/>
    <dgm:cxn modelId="{B298F1F9-F260-4DA6-AED7-2E42EA4E964D}" type="presOf" srcId="{845F8455-7B8B-4D66-B186-746893F4DF42}" destId="{9FDD98DE-A0F0-49CF-AFD9-30601A385E93}" srcOrd="0" destOrd="0" presId="urn:microsoft.com/office/officeart/2005/8/layout/hList1"/>
    <dgm:cxn modelId="{1093E417-DBCA-450F-8794-DE3FEC0CA32C}" srcId="{5A3DCCAB-9B48-4383-ACF4-192BBBFF2740}" destId="{F7CBDDFC-5642-4B28-A7DD-3B3A376D0D68}" srcOrd="1" destOrd="0" parTransId="{54F0FD97-B158-4CFC-8FD0-BCACC6542369}" sibTransId="{011959AD-14AD-4D0A-BA07-3A92B5AE4994}"/>
    <dgm:cxn modelId="{1C995BD1-A53A-4B3F-BDDA-6BFC82D15141}" type="presOf" srcId="{CEA965DD-1D77-41FA-8DFF-089EF567948E}" destId="{77BDE82E-4DD3-4AC6-810B-2FFB3588557F}" srcOrd="0" destOrd="1" presId="urn:microsoft.com/office/officeart/2005/8/layout/hList1"/>
    <dgm:cxn modelId="{F39FB4ED-E283-4B10-9DA8-F22AE8C6F999}" srcId="{D62E888B-92A5-4C76-9444-402236C7D0F9}" destId="{845F8455-7B8B-4D66-B186-746893F4DF42}" srcOrd="2" destOrd="0" parTransId="{54DA679A-0450-4CBE-B59B-136A895D8DA3}" sibTransId="{464944CE-B44F-430D-911B-CDDB9E21CCDD}"/>
    <dgm:cxn modelId="{0FBC47BC-509A-4D87-A235-A3129D5BFAAC}" srcId="{D62E888B-92A5-4C76-9444-402236C7D0F9}" destId="{5A3DCCAB-9B48-4383-ACF4-192BBBFF2740}" srcOrd="0" destOrd="0" parTransId="{9C3E2F75-A8D8-4C29-81A0-AA0BA3CC9116}" sibTransId="{ABA07D7F-DB30-4FEF-B86D-F4FA5B82F04D}"/>
    <dgm:cxn modelId="{68304D63-0FEA-4CF3-BEB2-20B234A25FDB}" type="presOf" srcId="{256BAE84-D46A-4B9E-A5BD-6ED952223053}" destId="{CA35D2CB-44DE-4E91-8515-552427C79008}" srcOrd="0" destOrd="0" presId="urn:microsoft.com/office/officeart/2005/8/layout/hList1"/>
    <dgm:cxn modelId="{58462846-E4B6-4DB0-BAE4-5A839806D8D8}" type="presOf" srcId="{DB26051E-CE89-4AA5-8F7F-5349466C7DE1}" destId="{5CFD4DA7-47CD-4503-8F79-F41F6677CFF9}" srcOrd="0" destOrd="1" presId="urn:microsoft.com/office/officeart/2005/8/layout/hList1"/>
    <dgm:cxn modelId="{7398DB93-1F47-44BF-9CFC-6E7235F7E52A}" type="presOf" srcId="{728FA97F-97F7-49CF-A68F-6DB9073DFFC6}" destId="{DB2CF771-A158-4D60-B62F-773D118DCAF2}" srcOrd="0" destOrd="0" presId="urn:microsoft.com/office/officeart/2005/8/layout/hList1"/>
    <dgm:cxn modelId="{F7B46F1E-4A4B-4E28-8988-C3D3FED86343}" type="presParOf" srcId="{E87612C3-23F4-434A-B607-E07861774C40}" destId="{8DCF7CF8-6B55-4C9E-ACC2-181641412311}" srcOrd="0" destOrd="0" presId="urn:microsoft.com/office/officeart/2005/8/layout/hList1"/>
    <dgm:cxn modelId="{41880965-2EA3-4920-AB07-92380DF6E904}" type="presParOf" srcId="{8DCF7CF8-6B55-4C9E-ACC2-181641412311}" destId="{FD8EA63F-D728-4E53-8D4B-77C74C622673}" srcOrd="0" destOrd="0" presId="urn:microsoft.com/office/officeart/2005/8/layout/hList1"/>
    <dgm:cxn modelId="{01A0D4A5-FD6D-4922-8305-ECD031C2B972}" type="presParOf" srcId="{8DCF7CF8-6B55-4C9E-ACC2-181641412311}" destId="{EF720218-72DA-4C1F-BE8C-5B021569F686}" srcOrd="1" destOrd="0" presId="urn:microsoft.com/office/officeart/2005/8/layout/hList1"/>
    <dgm:cxn modelId="{F6404F7C-B4FD-48F8-A835-CD2631E0B5A9}" type="presParOf" srcId="{E87612C3-23F4-434A-B607-E07861774C40}" destId="{ECB02215-DF5F-485C-97A3-34C28AB1CC92}" srcOrd="1" destOrd="0" presId="urn:microsoft.com/office/officeart/2005/8/layout/hList1"/>
    <dgm:cxn modelId="{01CFB194-28CE-46B2-98BB-2377CEBC911E}" type="presParOf" srcId="{E87612C3-23F4-434A-B607-E07861774C40}" destId="{6E5EF697-D683-4393-B93A-1024201A02F8}" srcOrd="2" destOrd="0" presId="urn:microsoft.com/office/officeart/2005/8/layout/hList1"/>
    <dgm:cxn modelId="{D21E3272-26EA-46D8-A634-FD58764EC60E}" type="presParOf" srcId="{6E5EF697-D683-4393-B93A-1024201A02F8}" destId="{EAAB8B72-EBA5-4B66-A6FC-8381464976F0}" srcOrd="0" destOrd="0" presId="urn:microsoft.com/office/officeart/2005/8/layout/hList1"/>
    <dgm:cxn modelId="{21DA1F6E-FD5B-406D-9118-D566B0848EB5}" type="presParOf" srcId="{6E5EF697-D683-4393-B93A-1024201A02F8}" destId="{77BDE82E-4DD3-4AC6-810B-2FFB3588557F}" srcOrd="1" destOrd="0" presId="urn:microsoft.com/office/officeart/2005/8/layout/hList1"/>
    <dgm:cxn modelId="{5A66ED51-B082-4295-870D-F0190DFB36D6}" type="presParOf" srcId="{E87612C3-23F4-434A-B607-E07861774C40}" destId="{747BBD08-D649-42C7-B55E-99EFA5FF6AC4}" srcOrd="3" destOrd="0" presId="urn:microsoft.com/office/officeart/2005/8/layout/hList1"/>
    <dgm:cxn modelId="{EB4F8D09-E162-4A17-B05E-E2BA27E5645A}" type="presParOf" srcId="{E87612C3-23F4-434A-B607-E07861774C40}" destId="{C764AFF4-F068-4676-9313-9059FC301304}" srcOrd="4" destOrd="0" presId="urn:microsoft.com/office/officeart/2005/8/layout/hList1"/>
    <dgm:cxn modelId="{3A4EF76D-33C3-4E3E-B526-9DE65E946330}" type="presParOf" srcId="{C764AFF4-F068-4676-9313-9059FC301304}" destId="{9FDD98DE-A0F0-49CF-AFD9-30601A385E93}" srcOrd="0" destOrd="0" presId="urn:microsoft.com/office/officeart/2005/8/layout/hList1"/>
    <dgm:cxn modelId="{FA04E867-8090-4BC2-90D4-5642B27C87EE}" type="presParOf" srcId="{C764AFF4-F068-4676-9313-9059FC301304}" destId="{CA35D2CB-44DE-4E91-8515-552427C79008}" srcOrd="1" destOrd="0" presId="urn:microsoft.com/office/officeart/2005/8/layout/hList1"/>
    <dgm:cxn modelId="{5D33D8BF-82DD-4747-AECC-08850FAB836C}" type="presParOf" srcId="{E87612C3-23F4-434A-B607-E07861774C40}" destId="{5A4BB530-12D5-4FEE-98C1-EFE6B827C29E}" srcOrd="5" destOrd="0" presId="urn:microsoft.com/office/officeart/2005/8/layout/hList1"/>
    <dgm:cxn modelId="{BE12A0E7-783B-491F-A739-AA3A8276F5E6}" type="presParOf" srcId="{E87612C3-23F4-434A-B607-E07861774C40}" destId="{049FDA04-E7C0-4DFC-B4F0-5C82A9FD1C56}" srcOrd="6" destOrd="0" presId="urn:microsoft.com/office/officeart/2005/8/layout/hList1"/>
    <dgm:cxn modelId="{7311E97B-50CC-4FAF-A07D-50F0F1B3B05C}" type="presParOf" srcId="{049FDA04-E7C0-4DFC-B4F0-5C82A9FD1C56}" destId="{DB2CF771-A158-4D60-B62F-773D118DCAF2}" srcOrd="0" destOrd="0" presId="urn:microsoft.com/office/officeart/2005/8/layout/hList1"/>
    <dgm:cxn modelId="{164BA99E-9EE7-44B7-87C2-EAB9E88FB578}" type="presParOf" srcId="{049FDA04-E7C0-4DFC-B4F0-5C82A9FD1C56}" destId="{5CFD4DA7-47CD-4503-8F79-F41F6677CFF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2E888B-92A5-4C76-9444-402236C7D0F9}" type="doc">
      <dgm:prSet loTypeId="urn:microsoft.com/office/officeart/2005/8/layout/hList7" loCatId="pictur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A3DCCAB-9B48-4383-ACF4-192BBBFF2740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9C3E2F75-A8D8-4C29-81A0-AA0BA3CC9116}" type="parTrans" cxnId="{0FBC47BC-509A-4D87-A235-A3129D5BFAAC}">
      <dgm:prSet/>
      <dgm:spPr/>
      <dgm:t>
        <a:bodyPr/>
        <a:lstStyle/>
        <a:p>
          <a:endParaRPr lang="zh-TW" altLang="en-US"/>
        </a:p>
      </dgm:t>
    </dgm:pt>
    <dgm:pt modelId="{ABA07D7F-DB30-4FEF-B86D-F4FA5B82F04D}" type="sibTrans" cxnId="{0FBC47BC-509A-4D87-A235-A3129D5BFAAC}">
      <dgm:prSet/>
      <dgm:spPr/>
      <dgm:t>
        <a:bodyPr/>
        <a:lstStyle/>
        <a:p>
          <a:endParaRPr lang="zh-TW" altLang="en-US"/>
        </a:p>
      </dgm:t>
    </dgm:pt>
    <dgm:pt modelId="{DDD16CFD-B7CE-4F02-95BC-D834ABDFEB9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EF11E0C6-DF6D-4BC3-B24A-86B1DBF7D090}" type="parTrans" cxnId="{B895EBF4-57A3-4517-BB62-56080C006457}">
      <dgm:prSet/>
      <dgm:spPr/>
      <dgm:t>
        <a:bodyPr/>
        <a:lstStyle/>
        <a:p>
          <a:endParaRPr lang="zh-TW" altLang="en-US"/>
        </a:p>
      </dgm:t>
    </dgm:pt>
    <dgm:pt modelId="{7DBF6BAD-1C7E-48AE-9131-86D9699D877C}" type="sibTrans" cxnId="{B895EBF4-57A3-4517-BB62-56080C006457}">
      <dgm:prSet/>
      <dgm:spPr/>
      <dgm:t>
        <a:bodyPr/>
        <a:lstStyle/>
        <a:p>
          <a:endParaRPr lang="zh-TW" altLang="en-US"/>
        </a:p>
      </dgm:t>
    </dgm:pt>
    <dgm:pt modelId="{F7CBDDFC-5642-4B28-A7DD-3B3A376D0D6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54F0FD97-B158-4CFC-8FD0-BCACC6542369}" type="parTrans" cxnId="{1093E417-DBCA-450F-8794-DE3FEC0CA32C}">
      <dgm:prSet/>
      <dgm:spPr/>
      <dgm:t>
        <a:bodyPr/>
        <a:lstStyle/>
        <a:p>
          <a:endParaRPr lang="zh-TW" altLang="en-US"/>
        </a:p>
      </dgm:t>
    </dgm:pt>
    <dgm:pt modelId="{011959AD-14AD-4D0A-BA07-3A92B5AE4994}" type="sibTrans" cxnId="{1093E417-DBCA-450F-8794-DE3FEC0CA32C}">
      <dgm:prSet/>
      <dgm:spPr/>
      <dgm:t>
        <a:bodyPr/>
        <a:lstStyle/>
        <a:p>
          <a:endParaRPr lang="zh-TW" altLang="en-US"/>
        </a:p>
      </dgm:t>
    </dgm:pt>
    <dgm:pt modelId="{D0DFFC04-E0A7-4B97-863A-AA0F6E64224B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EB6A7159-E77A-483B-8A85-E3C6EC60D820}" type="parTrans" cxnId="{1F192092-E6EF-4F26-810F-414F2502905A}">
      <dgm:prSet/>
      <dgm:spPr/>
      <dgm:t>
        <a:bodyPr/>
        <a:lstStyle/>
        <a:p>
          <a:endParaRPr lang="zh-TW" altLang="en-US"/>
        </a:p>
      </dgm:t>
    </dgm:pt>
    <dgm:pt modelId="{006EC953-44E8-45CF-BEEE-5C9CF19E14AD}" type="sibTrans" cxnId="{1F192092-E6EF-4F26-810F-414F2502905A}">
      <dgm:prSet/>
      <dgm:spPr/>
      <dgm:t>
        <a:bodyPr/>
        <a:lstStyle/>
        <a:p>
          <a:endParaRPr lang="zh-TW" altLang="en-US"/>
        </a:p>
      </dgm:t>
    </dgm:pt>
    <dgm:pt modelId="{3B5F7B68-6C1E-45D1-848E-3B45BAF2CD8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E48B7E53-EF2B-429E-B74E-6365CE57E0E4}" type="parTrans" cxnId="{48BAC4C9-A6CA-4961-9942-4C0062FCB343}">
      <dgm:prSet/>
      <dgm:spPr/>
      <dgm:t>
        <a:bodyPr/>
        <a:lstStyle/>
        <a:p>
          <a:endParaRPr lang="zh-TW" altLang="en-US"/>
        </a:p>
      </dgm:t>
    </dgm:pt>
    <dgm:pt modelId="{5C3AC63E-0E44-415E-B611-B26DABDE994E}" type="sibTrans" cxnId="{48BAC4C9-A6CA-4961-9942-4C0062FCB343}">
      <dgm:prSet/>
      <dgm:spPr/>
      <dgm:t>
        <a:bodyPr/>
        <a:lstStyle/>
        <a:p>
          <a:endParaRPr lang="zh-TW" altLang="en-US"/>
        </a:p>
      </dgm:t>
    </dgm:pt>
    <dgm:pt modelId="{CEA965DD-1D77-41FA-8DFF-089EF567948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C50A2843-F931-4183-B7AE-27542D7ACCA7}" type="parTrans" cxnId="{7A6C75F1-8353-43AA-BD4A-37EE911EF9DA}">
      <dgm:prSet/>
      <dgm:spPr/>
      <dgm:t>
        <a:bodyPr/>
        <a:lstStyle/>
        <a:p>
          <a:endParaRPr lang="zh-TW" altLang="en-US"/>
        </a:p>
      </dgm:t>
    </dgm:pt>
    <dgm:pt modelId="{C6B48B4A-BBC7-4188-801D-7C07AF27816A}" type="sibTrans" cxnId="{7A6C75F1-8353-43AA-BD4A-37EE911EF9DA}">
      <dgm:prSet/>
      <dgm:spPr/>
      <dgm:t>
        <a:bodyPr/>
        <a:lstStyle/>
        <a:p>
          <a:endParaRPr lang="zh-TW" altLang="en-US"/>
        </a:p>
      </dgm:t>
    </dgm:pt>
    <dgm:pt modelId="{489F56AC-CC1F-458B-9C14-789138DBA11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FC8B368E-CC47-45F2-A150-9815F683A56F}" type="parTrans" cxnId="{11974794-843E-4D4F-873B-79C7B566E445}">
      <dgm:prSet/>
      <dgm:spPr/>
      <dgm:t>
        <a:bodyPr/>
        <a:lstStyle/>
        <a:p>
          <a:endParaRPr lang="zh-TW" altLang="en-US"/>
        </a:p>
      </dgm:t>
    </dgm:pt>
    <dgm:pt modelId="{14468B0E-DB9D-4343-B854-B4DAF29B2338}" type="sibTrans" cxnId="{11974794-843E-4D4F-873B-79C7B566E445}">
      <dgm:prSet/>
      <dgm:spPr/>
      <dgm:t>
        <a:bodyPr/>
        <a:lstStyle/>
        <a:p>
          <a:endParaRPr lang="zh-TW" altLang="en-US"/>
        </a:p>
      </dgm:t>
    </dgm:pt>
    <dgm:pt modelId="{845F8455-7B8B-4D66-B186-746893F4DF42}">
      <dgm:prSet custT="1"/>
      <dgm:spPr>
        <a:gradFill flip="none" rotWithShape="1">
          <a:gsLst>
            <a:gs pos="0">
              <a:schemeClr val="accent3">
                <a:lumMod val="5000"/>
                <a:lumOff val="95000"/>
              </a:schemeClr>
            </a:gs>
            <a:gs pos="57000">
              <a:srgbClr val="CCFFCC"/>
            </a:gs>
            <a:gs pos="83000">
              <a:schemeClr val="accent3">
                <a:lumMod val="45000"/>
                <a:lumOff val="55000"/>
              </a:schemeClr>
            </a:gs>
            <a:gs pos="100000">
              <a:schemeClr val="accent3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54DA679A-0450-4CBE-B59B-136A895D8DA3}" type="parTrans" cxnId="{F39FB4ED-E283-4B10-9DA8-F22AE8C6F999}">
      <dgm:prSet/>
      <dgm:spPr/>
      <dgm:t>
        <a:bodyPr/>
        <a:lstStyle/>
        <a:p>
          <a:endParaRPr lang="zh-TW" altLang="en-US"/>
        </a:p>
      </dgm:t>
    </dgm:pt>
    <dgm:pt modelId="{464944CE-B44F-430D-911B-CDDB9E21CCDD}" type="sibTrans" cxnId="{F39FB4ED-E283-4B10-9DA8-F22AE8C6F999}">
      <dgm:prSet/>
      <dgm:spPr/>
      <dgm:t>
        <a:bodyPr/>
        <a:lstStyle/>
        <a:p>
          <a:endParaRPr lang="zh-TW" altLang="en-US"/>
        </a:p>
      </dgm:t>
    </dgm:pt>
    <dgm:pt modelId="{256BAE84-D46A-4B9E-A5BD-6ED95222305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4332B313-AF8F-40D5-A82A-5255156E499F}" type="parTrans" cxnId="{5E39C516-1868-4956-9E3E-DBC85E56E313}">
      <dgm:prSet/>
      <dgm:spPr/>
      <dgm:t>
        <a:bodyPr/>
        <a:lstStyle/>
        <a:p>
          <a:endParaRPr lang="zh-TW" altLang="en-US"/>
        </a:p>
      </dgm:t>
    </dgm:pt>
    <dgm:pt modelId="{16C9E3A2-C084-430B-9F29-66C20583C9A0}" type="sibTrans" cxnId="{5E39C516-1868-4956-9E3E-DBC85E56E313}">
      <dgm:prSet/>
      <dgm:spPr/>
      <dgm:t>
        <a:bodyPr/>
        <a:lstStyle/>
        <a:p>
          <a:endParaRPr lang="zh-TW" altLang="en-US"/>
        </a:p>
      </dgm:t>
    </dgm:pt>
    <dgm:pt modelId="{1892411B-3851-4402-99D2-AE51932E857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7E6DC2C9-EDBA-4410-8F68-E3CE433674A2}" type="parTrans" cxnId="{8E074D1A-307E-400B-8B67-E54AC178EA2C}">
      <dgm:prSet/>
      <dgm:spPr/>
      <dgm:t>
        <a:bodyPr/>
        <a:lstStyle/>
        <a:p>
          <a:endParaRPr lang="zh-TW" altLang="en-US"/>
        </a:p>
      </dgm:t>
    </dgm:pt>
    <dgm:pt modelId="{0C9407C2-4EE1-44BA-B957-70F0C23A14C1}" type="sibTrans" cxnId="{8E074D1A-307E-400B-8B67-E54AC178EA2C}">
      <dgm:prSet/>
      <dgm:spPr/>
      <dgm:t>
        <a:bodyPr/>
        <a:lstStyle/>
        <a:p>
          <a:endParaRPr lang="zh-TW" altLang="en-US"/>
        </a:p>
      </dgm:t>
    </dgm:pt>
    <dgm:pt modelId="{728FA97F-97F7-49CF-A68F-6DB9073DFFC6}">
      <dgm:prSet custT="1"/>
      <dgm:spPr>
        <a:gradFill flip="none" rotWithShape="0">
          <a:gsLst>
            <a:gs pos="0">
              <a:srgbClr val="CCCCFF"/>
            </a:gs>
            <a:gs pos="57000">
              <a:srgbClr val="CCCCFF"/>
            </a:gs>
            <a:gs pos="83000">
              <a:srgbClr val="FFCCFF"/>
            </a:gs>
            <a:gs pos="100000">
              <a:srgbClr val="CCECFF"/>
            </a:gs>
          </a:gsLst>
          <a:lin ang="5400000" scaled="1"/>
          <a:tileRect/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FE02C96F-5909-40EB-BA4D-F97CBA557843}" type="parTrans" cxnId="{C16812C1-8033-4EA2-A5AC-B9A35C066642}">
      <dgm:prSet/>
      <dgm:spPr/>
      <dgm:t>
        <a:bodyPr/>
        <a:lstStyle/>
        <a:p>
          <a:endParaRPr lang="zh-TW" altLang="en-US"/>
        </a:p>
      </dgm:t>
    </dgm:pt>
    <dgm:pt modelId="{12B512C9-1035-43FD-99A3-F1DE97189751}" type="sibTrans" cxnId="{C16812C1-8033-4EA2-A5AC-B9A35C066642}">
      <dgm:prSet/>
      <dgm:spPr/>
      <dgm:t>
        <a:bodyPr/>
        <a:lstStyle/>
        <a:p>
          <a:endParaRPr lang="zh-TW" altLang="en-US"/>
        </a:p>
      </dgm:t>
    </dgm:pt>
    <dgm:pt modelId="{0288B851-63EC-434A-9735-3F28E81A0588}">
      <dgm:prSet custT="1"/>
      <dgm:spPr>
        <a:gradFill>
          <a:gsLst>
            <a:gs pos="0">
              <a:srgbClr val="CCCCFF"/>
            </a:gs>
            <a:gs pos="57000">
              <a:srgbClr val="CCCCFF"/>
            </a:gs>
            <a:gs pos="83000">
              <a:srgbClr val="FFCCFF"/>
            </a:gs>
            <a:gs pos="100000">
              <a:srgbClr val="CCECFF"/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ABE929E1-0CB3-4A53-8BE9-12DB8793107B}" type="parTrans" cxnId="{10D21FAE-A33E-443C-A502-F841C7736C09}">
      <dgm:prSet/>
      <dgm:spPr/>
      <dgm:t>
        <a:bodyPr/>
        <a:lstStyle/>
        <a:p>
          <a:endParaRPr lang="zh-TW" altLang="en-US"/>
        </a:p>
      </dgm:t>
    </dgm:pt>
    <dgm:pt modelId="{315DEEDE-66A0-4752-B1CC-4F2CB7767170}" type="sibTrans" cxnId="{10D21FAE-A33E-443C-A502-F841C7736C09}">
      <dgm:prSet/>
      <dgm:spPr/>
      <dgm:t>
        <a:bodyPr/>
        <a:lstStyle/>
        <a:p>
          <a:endParaRPr lang="zh-TW" altLang="en-US"/>
        </a:p>
      </dgm:t>
    </dgm:pt>
    <dgm:pt modelId="{DB26051E-CE89-4AA5-8F7F-5349466C7DE1}">
      <dgm:prSet custT="1"/>
      <dgm:spPr>
        <a:gradFill>
          <a:gsLst>
            <a:gs pos="0">
              <a:srgbClr val="CCCCFF"/>
            </a:gs>
            <a:gs pos="57000">
              <a:srgbClr val="CCCCFF"/>
            </a:gs>
            <a:gs pos="83000">
              <a:srgbClr val="FFCCFF"/>
            </a:gs>
            <a:gs pos="100000">
              <a:srgbClr val="CCECFF"/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2897AD94-971B-489A-AD3E-790082ADE008}" type="parTrans" cxnId="{3463B0DE-EF3C-4842-B749-19CC98F8062D}">
      <dgm:prSet/>
      <dgm:spPr/>
      <dgm:t>
        <a:bodyPr/>
        <a:lstStyle/>
        <a:p>
          <a:endParaRPr lang="zh-TW" altLang="en-US"/>
        </a:p>
      </dgm:t>
    </dgm:pt>
    <dgm:pt modelId="{06391496-F597-4A39-9F0B-91F3E28C591C}" type="sibTrans" cxnId="{3463B0DE-EF3C-4842-B749-19CC98F8062D}">
      <dgm:prSet/>
      <dgm:spPr/>
      <dgm:t>
        <a:bodyPr/>
        <a:lstStyle/>
        <a:p>
          <a:endParaRPr lang="zh-TW" altLang="en-US"/>
        </a:p>
      </dgm:t>
    </dgm:pt>
    <dgm:pt modelId="{D66FF13C-DD10-44E2-B556-843B5EA33D0B}" type="pres">
      <dgm:prSet presAssocID="{D62E888B-92A5-4C76-9444-402236C7D0F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027AF9F-8BF2-4FFC-AA6B-452D6B47818A}" type="pres">
      <dgm:prSet presAssocID="{D62E888B-92A5-4C76-9444-402236C7D0F9}" presName="fgShape" presStyleLbl="fgShp" presStyleIdx="0" presStyleCnt="1"/>
      <dgm:spPr>
        <a:prstGeom prst="rightArrow">
          <a:avLst/>
        </a:prstGeom>
        <a:gradFill rotWithShape="0">
          <a:gsLst>
            <a:gs pos="41000">
              <a:srgbClr val="FFCCFF"/>
            </a:gs>
            <a:gs pos="17500">
              <a:srgbClr val="FFFFFF"/>
            </a:gs>
            <a:gs pos="0">
              <a:srgbClr val="FFCCFF"/>
            </a:gs>
            <a:gs pos="72000">
              <a:srgbClr val="FFFFFF"/>
            </a:gs>
            <a:gs pos="100000">
              <a:srgbClr val="FFCCFF"/>
            </a:gs>
          </a:gsLst>
        </a:gradFill>
      </dgm:spPr>
      <dgm:t>
        <a:bodyPr/>
        <a:lstStyle/>
        <a:p>
          <a:endParaRPr lang="zh-TW" altLang="en-US"/>
        </a:p>
      </dgm:t>
    </dgm:pt>
    <dgm:pt modelId="{0F2719D1-6D90-4A94-AC8D-656948326B4A}" type="pres">
      <dgm:prSet presAssocID="{D62E888B-92A5-4C76-9444-402236C7D0F9}" presName="linComp" presStyleCnt="0"/>
      <dgm:spPr/>
    </dgm:pt>
    <dgm:pt modelId="{ECEF9300-7ADC-4AC0-BDF4-9F1B70702E30}" type="pres">
      <dgm:prSet presAssocID="{5A3DCCAB-9B48-4383-ACF4-192BBBFF2740}" presName="compNode" presStyleCnt="0"/>
      <dgm:spPr/>
    </dgm:pt>
    <dgm:pt modelId="{58DB80F7-6B21-49E1-831F-66FB0D12E897}" type="pres">
      <dgm:prSet presAssocID="{5A3DCCAB-9B48-4383-ACF4-192BBBFF2740}" presName="bkgdShape" presStyleLbl="node1" presStyleIdx="0" presStyleCnt="4" custLinFactNeighborX="-95" custLinFactNeighborY="3205"/>
      <dgm:spPr/>
      <dgm:t>
        <a:bodyPr/>
        <a:lstStyle/>
        <a:p>
          <a:endParaRPr lang="zh-TW" altLang="en-US"/>
        </a:p>
      </dgm:t>
    </dgm:pt>
    <dgm:pt modelId="{11983B99-021D-4756-9A17-44AE08A94C78}" type="pres">
      <dgm:prSet presAssocID="{5A3DCCAB-9B48-4383-ACF4-192BBBFF274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761EC6F-AD07-4488-9F60-02E6CB449326}" type="pres">
      <dgm:prSet presAssocID="{5A3DCCAB-9B48-4383-ACF4-192BBBFF2740}" presName="invisiNode" presStyleLbl="node1" presStyleIdx="0" presStyleCnt="4"/>
      <dgm:spPr/>
    </dgm:pt>
    <dgm:pt modelId="{AE9CC951-0A75-43E2-B34D-3F19472308A0}" type="pres">
      <dgm:prSet presAssocID="{5A3DCCAB-9B48-4383-ACF4-192BBBFF274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064F8EB-D62C-4B8E-803A-7D5B9EF56315}" type="pres">
      <dgm:prSet presAssocID="{ABA07D7F-DB30-4FEF-B86D-F4FA5B82F04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36291A3-EC63-4547-A007-DD2BEDB82383}" type="pres">
      <dgm:prSet presAssocID="{D0DFFC04-E0A7-4B97-863A-AA0F6E64224B}" presName="compNode" presStyleCnt="0"/>
      <dgm:spPr/>
    </dgm:pt>
    <dgm:pt modelId="{9241DE72-9324-4E5B-A327-B37839BAB000}" type="pres">
      <dgm:prSet presAssocID="{D0DFFC04-E0A7-4B97-863A-AA0F6E64224B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C033B541-3FD9-480F-9DE6-44DB7813287F}" type="pres">
      <dgm:prSet presAssocID="{D0DFFC04-E0A7-4B97-863A-AA0F6E64224B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B59D6A-FF12-4660-B303-52239EA6D710}" type="pres">
      <dgm:prSet presAssocID="{D0DFFC04-E0A7-4B97-863A-AA0F6E64224B}" presName="invisiNode" presStyleLbl="node1" presStyleIdx="1" presStyleCnt="4"/>
      <dgm:spPr/>
    </dgm:pt>
    <dgm:pt modelId="{745B778E-BC25-4DAA-BD55-8D37D55D3D10}" type="pres">
      <dgm:prSet presAssocID="{D0DFFC04-E0A7-4B97-863A-AA0F6E64224B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6720712-F376-41A7-B41C-49E6695B4FCF}" type="pres">
      <dgm:prSet presAssocID="{006EC953-44E8-45CF-BEEE-5C9CF19E14A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CBDADD1-B832-4C1E-B1B8-63EE3FF722C1}" type="pres">
      <dgm:prSet presAssocID="{845F8455-7B8B-4D66-B186-746893F4DF42}" presName="compNode" presStyleCnt="0"/>
      <dgm:spPr/>
    </dgm:pt>
    <dgm:pt modelId="{25AA96A9-AF0F-4EE2-BF78-82C0A4DCEA56}" type="pres">
      <dgm:prSet presAssocID="{845F8455-7B8B-4D66-B186-746893F4DF42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6CC264D7-0E58-49CD-A078-68FC66B38381}" type="pres">
      <dgm:prSet presAssocID="{845F8455-7B8B-4D66-B186-746893F4DF4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4A5D0B-9310-4F4F-B2F6-2C64B929A7A5}" type="pres">
      <dgm:prSet presAssocID="{845F8455-7B8B-4D66-B186-746893F4DF42}" presName="invisiNode" presStyleLbl="node1" presStyleIdx="2" presStyleCnt="4"/>
      <dgm:spPr/>
    </dgm:pt>
    <dgm:pt modelId="{4AB891BD-59A5-4D9F-A77C-47898DF1B9C9}" type="pres">
      <dgm:prSet presAssocID="{845F8455-7B8B-4D66-B186-746893F4DF4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01FC8F3-2E5E-46A1-AAB0-63055B594ECB}" type="pres">
      <dgm:prSet presAssocID="{464944CE-B44F-430D-911B-CDDB9E21CCD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A0C08FC-47E9-4D97-83FA-7385E4AEC3AD}" type="pres">
      <dgm:prSet presAssocID="{728FA97F-97F7-49CF-A68F-6DB9073DFFC6}" presName="compNode" presStyleCnt="0"/>
      <dgm:spPr/>
    </dgm:pt>
    <dgm:pt modelId="{D64A2B7C-56D7-48AD-97CE-A833F5A6DDAB}" type="pres">
      <dgm:prSet presAssocID="{728FA97F-97F7-49CF-A68F-6DB9073DFFC6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9D9873FC-420E-419F-8E9F-406F483D2EE2}" type="pres">
      <dgm:prSet presAssocID="{728FA97F-97F7-49CF-A68F-6DB9073DFFC6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C15DE6-19FB-4D80-9B90-EFB81F808504}" type="pres">
      <dgm:prSet presAssocID="{728FA97F-97F7-49CF-A68F-6DB9073DFFC6}" presName="invisiNode" presStyleLbl="node1" presStyleIdx="3" presStyleCnt="4"/>
      <dgm:spPr/>
    </dgm:pt>
    <dgm:pt modelId="{7E4D648C-7595-400C-B51E-2BD95F6D4696}" type="pres">
      <dgm:prSet presAssocID="{728FA97F-97F7-49CF-A68F-6DB9073DFFC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983E2D4E-A2E1-43CF-8B47-3E682354004A}" type="presOf" srcId="{728FA97F-97F7-49CF-A68F-6DB9073DFFC6}" destId="{D64A2B7C-56D7-48AD-97CE-A833F5A6DDAB}" srcOrd="0" destOrd="0" presId="urn:microsoft.com/office/officeart/2005/8/layout/hList7"/>
    <dgm:cxn modelId="{46C725D7-0718-4F52-9C92-4E1EB9FAB71E}" type="presOf" srcId="{728FA97F-97F7-49CF-A68F-6DB9073DFFC6}" destId="{9D9873FC-420E-419F-8E9F-406F483D2EE2}" srcOrd="1" destOrd="0" presId="urn:microsoft.com/office/officeart/2005/8/layout/hList7"/>
    <dgm:cxn modelId="{469E2060-E25C-4482-BD0B-B22A18FE545F}" type="presOf" srcId="{489F56AC-CC1F-458B-9C14-789138DBA11E}" destId="{C033B541-3FD9-480F-9DE6-44DB7813287F}" srcOrd="1" destOrd="3" presId="urn:microsoft.com/office/officeart/2005/8/layout/hList7"/>
    <dgm:cxn modelId="{CF5B5377-FC52-46C4-8875-3264E3F6FF57}" type="presOf" srcId="{845F8455-7B8B-4D66-B186-746893F4DF42}" destId="{25AA96A9-AF0F-4EE2-BF78-82C0A4DCEA56}" srcOrd="0" destOrd="0" presId="urn:microsoft.com/office/officeart/2005/8/layout/hList7"/>
    <dgm:cxn modelId="{D09450E9-E7E1-46CF-A960-89793B87AC0A}" type="presOf" srcId="{F7CBDDFC-5642-4B28-A7DD-3B3A376D0D68}" destId="{11983B99-021D-4756-9A17-44AE08A94C78}" srcOrd="1" destOrd="2" presId="urn:microsoft.com/office/officeart/2005/8/layout/hList7"/>
    <dgm:cxn modelId="{F39FB4ED-E283-4B10-9DA8-F22AE8C6F999}" srcId="{D62E888B-92A5-4C76-9444-402236C7D0F9}" destId="{845F8455-7B8B-4D66-B186-746893F4DF42}" srcOrd="2" destOrd="0" parTransId="{54DA679A-0450-4CBE-B59B-136A895D8DA3}" sibTransId="{464944CE-B44F-430D-911B-CDDB9E21CCDD}"/>
    <dgm:cxn modelId="{7963BD6F-C2BD-49DC-A3F4-EFB199CD87DD}" type="presOf" srcId="{DB26051E-CE89-4AA5-8F7F-5349466C7DE1}" destId="{D64A2B7C-56D7-48AD-97CE-A833F5A6DDAB}" srcOrd="0" destOrd="2" presId="urn:microsoft.com/office/officeart/2005/8/layout/hList7"/>
    <dgm:cxn modelId="{F16CBA36-82B9-4A0B-B85C-A6D8E855C1F6}" type="presOf" srcId="{489F56AC-CC1F-458B-9C14-789138DBA11E}" destId="{9241DE72-9324-4E5B-A327-B37839BAB000}" srcOrd="0" destOrd="3" presId="urn:microsoft.com/office/officeart/2005/8/layout/hList7"/>
    <dgm:cxn modelId="{5BC2ECBE-1D4B-4684-B498-0EA9A3287C26}" type="presOf" srcId="{DDD16CFD-B7CE-4F02-95BC-D834ABDFEB9F}" destId="{58DB80F7-6B21-49E1-831F-66FB0D12E897}" srcOrd="0" destOrd="1" presId="urn:microsoft.com/office/officeart/2005/8/layout/hList7"/>
    <dgm:cxn modelId="{0FBC47BC-509A-4D87-A235-A3129D5BFAAC}" srcId="{D62E888B-92A5-4C76-9444-402236C7D0F9}" destId="{5A3DCCAB-9B48-4383-ACF4-192BBBFF2740}" srcOrd="0" destOrd="0" parTransId="{9C3E2F75-A8D8-4C29-81A0-AA0BA3CC9116}" sibTransId="{ABA07D7F-DB30-4FEF-B86D-F4FA5B82F04D}"/>
    <dgm:cxn modelId="{5F108A7B-D43A-49BA-9537-6E41413EFC7F}" type="presOf" srcId="{256BAE84-D46A-4B9E-A5BD-6ED952223053}" destId="{25AA96A9-AF0F-4EE2-BF78-82C0A4DCEA56}" srcOrd="0" destOrd="1" presId="urn:microsoft.com/office/officeart/2005/8/layout/hList7"/>
    <dgm:cxn modelId="{63E0B752-5801-4AEC-AF39-2D3FFF3301C0}" type="presOf" srcId="{3B5F7B68-6C1E-45D1-848E-3B45BAF2CD86}" destId="{C033B541-3FD9-480F-9DE6-44DB7813287F}" srcOrd="1" destOrd="1" presId="urn:microsoft.com/office/officeart/2005/8/layout/hList7"/>
    <dgm:cxn modelId="{528D68EB-8A7B-428A-AAC3-FAA0F91F40A1}" type="presOf" srcId="{F7CBDDFC-5642-4B28-A7DD-3B3A376D0D68}" destId="{58DB80F7-6B21-49E1-831F-66FB0D12E897}" srcOrd="0" destOrd="2" presId="urn:microsoft.com/office/officeart/2005/8/layout/hList7"/>
    <dgm:cxn modelId="{8E074D1A-307E-400B-8B67-E54AC178EA2C}" srcId="{845F8455-7B8B-4D66-B186-746893F4DF42}" destId="{1892411B-3851-4402-99D2-AE51932E8576}" srcOrd="1" destOrd="0" parTransId="{7E6DC2C9-EDBA-4410-8F68-E3CE433674A2}" sibTransId="{0C9407C2-4EE1-44BA-B957-70F0C23A14C1}"/>
    <dgm:cxn modelId="{D8A0CE5C-CE9D-4A6F-952C-8DD396FCCA3A}" type="presOf" srcId="{464944CE-B44F-430D-911B-CDDB9E21CCDD}" destId="{A01FC8F3-2E5E-46A1-AAB0-63055B594ECB}" srcOrd="0" destOrd="0" presId="urn:microsoft.com/office/officeart/2005/8/layout/hList7"/>
    <dgm:cxn modelId="{3F0B7867-EEB9-434B-BD0D-8027A4DD82EB}" type="presOf" srcId="{D0DFFC04-E0A7-4B97-863A-AA0F6E64224B}" destId="{9241DE72-9324-4E5B-A327-B37839BAB000}" srcOrd="0" destOrd="0" presId="urn:microsoft.com/office/officeart/2005/8/layout/hList7"/>
    <dgm:cxn modelId="{4F48B33E-3014-413F-A817-100FB94B83AC}" type="presOf" srcId="{DDD16CFD-B7CE-4F02-95BC-D834ABDFEB9F}" destId="{11983B99-021D-4756-9A17-44AE08A94C78}" srcOrd="1" destOrd="1" presId="urn:microsoft.com/office/officeart/2005/8/layout/hList7"/>
    <dgm:cxn modelId="{ED89DE7A-FAD7-4D7B-B2B7-10B23E3781BD}" type="presOf" srcId="{5A3DCCAB-9B48-4383-ACF4-192BBBFF2740}" destId="{11983B99-021D-4756-9A17-44AE08A94C78}" srcOrd="1" destOrd="0" presId="urn:microsoft.com/office/officeart/2005/8/layout/hList7"/>
    <dgm:cxn modelId="{D7C23273-4565-4489-905B-1862CBDA6062}" type="presOf" srcId="{0288B851-63EC-434A-9735-3F28E81A0588}" destId="{9D9873FC-420E-419F-8E9F-406F483D2EE2}" srcOrd="1" destOrd="1" presId="urn:microsoft.com/office/officeart/2005/8/layout/hList7"/>
    <dgm:cxn modelId="{22B2F265-8800-4D48-8A76-66A7F67CEF75}" type="presOf" srcId="{D62E888B-92A5-4C76-9444-402236C7D0F9}" destId="{D66FF13C-DD10-44E2-B556-843B5EA33D0B}" srcOrd="0" destOrd="0" presId="urn:microsoft.com/office/officeart/2005/8/layout/hList7"/>
    <dgm:cxn modelId="{10D21FAE-A33E-443C-A502-F841C7736C09}" srcId="{728FA97F-97F7-49CF-A68F-6DB9073DFFC6}" destId="{0288B851-63EC-434A-9735-3F28E81A0588}" srcOrd="0" destOrd="0" parTransId="{ABE929E1-0CB3-4A53-8BE9-12DB8793107B}" sibTransId="{315DEEDE-66A0-4752-B1CC-4F2CB7767170}"/>
    <dgm:cxn modelId="{81F3F6BD-D3EA-4C9D-8E96-21B576B417AC}" type="presOf" srcId="{006EC953-44E8-45CF-BEEE-5C9CF19E14AD}" destId="{66720712-F376-41A7-B41C-49E6695B4FCF}" srcOrd="0" destOrd="0" presId="urn:microsoft.com/office/officeart/2005/8/layout/hList7"/>
    <dgm:cxn modelId="{A52B5A96-62AF-4173-BC33-CBB2BEDCF12A}" type="presOf" srcId="{3B5F7B68-6C1E-45D1-848E-3B45BAF2CD86}" destId="{9241DE72-9324-4E5B-A327-B37839BAB000}" srcOrd="0" destOrd="1" presId="urn:microsoft.com/office/officeart/2005/8/layout/hList7"/>
    <dgm:cxn modelId="{83F8301E-302B-45B9-8567-800E0E22995E}" type="presOf" srcId="{DB26051E-CE89-4AA5-8F7F-5349466C7DE1}" destId="{9D9873FC-420E-419F-8E9F-406F483D2EE2}" srcOrd="1" destOrd="2" presId="urn:microsoft.com/office/officeart/2005/8/layout/hList7"/>
    <dgm:cxn modelId="{0894EB75-28AB-4859-9527-A0195CA63874}" type="presOf" srcId="{1892411B-3851-4402-99D2-AE51932E8576}" destId="{6CC264D7-0E58-49CD-A078-68FC66B38381}" srcOrd="1" destOrd="2" presId="urn:microsoft.com/office/officeart/2005/8/layout/hList7"/>
    <dgm:cxn modelId="{B895EBF4-57A3-4517-BB62-56080C006457}" srcId="{5A3DCCAB-9B48-4383-ACF4-192BBBFF2740}" destId="{DDD16CFD-B7CE-4F02-95BC-D834ABDFEB9F}" srcOrd="0" destOrd="0" parTransId="{EF11E0C6-DF6D-4BC3-B24A-86B1DBF7D090}" sibTransId="{7DBF6BAD-1C7E-48AE-9131-86D9699D877C}"/>
    <dgm:cxn modelId="{11974794-843E-4D4F-873B-79C7B566E445}" srcId="{D0DFFC04-E0A7-4B97-863A-AA0F6E64224B}" destId="{489F56AC-CC1F-458B-9C14-789138DBA11E}" srcOrd="2" destOrd="0" parTransId="{FC8B368E-CC47-45F2-A150-9815F683A56F}" sibTransId="{14468B0E-DB9D-4343-B854-B4DAF29B2338}"/>
    <dgm:cxn modelId="{62EA9D69-8555-4E7D-A56B-36FBE808BD4E}" type="presOf" srcId="{845F8455-7B8B-4D66-B186-746893F4DF42}" destId="{6CC264D7-0E58-49CD-A078-68FC66B38381}" srcOrd="1" destOrd="0" presId="urn:microsoft.com/office/officeart/2005/8/layout/hList7"/>
    <dgm:cxn modelId="{3463B0DE-EF3C-4842-B749-19CC98F8062D}" srcId="{728FA97F-97F7-49CF-A68F-6DB9073DFFC6}" destId="{DB26051E-CE89-4AA5-8F7F-5349466C7DE1}" srcOrd="1" destOrd="0" parTransId="{2897AD94-971B-489A-AD3E-790082ADE008}" sibTransId="{06391496-F597-4A39-9F0B-91F3E28C591C}"/>
    <dgm:cxn modelId="{1093E417-DBCA-450F-8794-DE3FEC0CA32C}" srcId="{5A3DCCAB-9B48-4383-ACF4-192BBBFF2740}" destId="{F7CBDDFC-5642-4B28-A7DD-3B3A376D0D68}" srcOrd="1" destOrd="0" parTransId="{54F0FD97-B158-4CFC-8FD0-BCACC6542369}" sibTransId="{011959AD-14AD-4D0A-BA07-3A92B5AE4994}"/>
    <dgm:cxn modelId="{C3DAE7D2-D531-4C6F-981B-F9B83C95AECB}" type="presOf" srcId="{CEA965DD-1D77-41FA-8DFF-089EF567948E}" destId="{C033B541-3FD9-480F-9DE6-44DB7813287F}" srcOrd="1" destOrd="2" presId="urn:microsoft.com/office/officeart/2005/8/layout/hList7"/>
    <dgm:cxn modelId="{B7CFFCD6-9B2B-44A1-9651-47BACFBEEED7}" type="presOf" srcId="{ABA07D7F-DB30-4FEF-B86D-F4FA5B82F04D}" destId="{2064F8EB-D62C-4B8E-803A-7D5B9EF56315}" srcOrd="0" destOrd="0" presId="urn:microsoft.com/office/officeart/2005/8/layout/hList7"/>
    <dgm:cxn modelId="{C16812C1-8033-4EA2-A5AC-B9A35C066642}" srcId="{D62E888B-92A5-4C76-9444-402236C7D0F9}" destId="{728FA97F-97F7-49CF-A68F-6DB9073DFFC6}" srcOrd="3" destOrd="0" parTransId="{FE02C96F-5909-40EB-BA4D-F97CBA557843}" sibTransId="{12B512C9-1035-43FD-99A3-F1DE97189751}"/>
    <dgm:cxn modelId="{48BAC4C9-A6CA-4961-9942-4C0062FCB343}" srcId="{D0DFFC04-E0A7-4B97-863A-AA0F6E64224B}" destId="{3B5F7B68-6C1E-45D1-848E-3B45BAF2CD86}" srcOrd="0" destOrd="0" parTransId="{E48B7E53-EF2B-429E-B74E-6365CE57E0E4}" sibTransId="{5C3AC63E-0E44-415E-B611-B26DABDE994E}"/>
    <dgm:cxn modelId="{292B2E6C-1965-4555-9851-2436EF635AB7}" type="presOf" srcId="{D0DFFC04-E0A7-4B97-863A-AA0F6E64224B}" destId="{C033B541-3FD9-480F-9DE6-44DB7813287F}" srcOrd="1" destOrd="0" presId="urn:microsoft.com/office/officeart/2005/8/layout/hList7"/>
    <dgm:cxn modelId="{1F192092-E6EF-4F26-810F-414F2502905A}" srcId="{D62E888B-92A5-4C76-9444-402236C7D0F9}" destId="{D0DFFC04-E0A7-4B97-863A-AA0F6E64224B}" srcOrd="1" destOrd="0" parTransId="{EB6A7159-E77A-483B-8A85-E3C6EC60D820}" sibTransId="{006EC953-44E8-45CF-BEEE-5C9CF19E14AD}"/>
    <dgm:cxn modelId="{7A6C75F1-8353-43AA-BD4A-37EE911EF9DA}" srcId="{D0DFFC04-E0A7-4B97-863A-AA0F6E64224B}" destId="{CEA965DD-1D77-41FA-8DFF-089EF567948E}" srcOrd="1" destOrd="0" parTransId="{C50A2843-F931-4183-B7AE-27542D7ACCA7}" sibTransId="{C6B48B4A-BBC7-4188-801D-7C07AF27816A}"/>
    <dgm:cxn modelId="{00D3A24D-97C4-4317-8E96-1450AD43FE9B}" type="presOf" srcId="{0288B851-63EC-434A-9735-3F28E81A0588}" destId="{D64A2B7C-56D7-48AD-97CE-A833F5A6DDAB}" srcOrd="0" destOrd="1" presId="urn:microsoft.com/office/officeart/2005/8/layout/hList7"/>
    <dgm:cxn modelId="{5E39C516-1868-4956-9E3E-DBC85E56E313}" srcId="{845F8455-7B8B-4D66-B186-746893F4DF42}" destId="{256BAE84-D46A-4B9E-A5BD-6ED952223053}" srcOrd="0" destOrd="0" parTransId="{4332B313-AF8F-40D5-A82A-5255156E499F}" sibTransId="{16C9E3A2-C084-430B-9F29-66C20583C9A0}"/>
    <dgm:cxn modelId="{175F64D8-B916-4CDE-AD8B-C1B225A31FFF}" type="presOf" srcId="{1892411B-3851-4402-99D2-AE51932E8576}" destId="{25AA96A9-AF0F-4EE2-BF78-82C0A4DCEA56}" srcOrd="0" destOrd="2" presId="urn:microsoft.com/office/officeart/2005/8/layout/hList7"/>
    <dgm:cxn modelId="{61380E20-9DDA-44BF-8246-D6DF5389A4EA}" type="presOf" srcId="{256BAE84-D46A-4B9E-A5BD-6ED952223053}" destId="{6CC264D7-0E58-49CD-A078-68FC66B38381}" srcOrd="1" destOrd="1" presId="urn:microsoft.com/office/officeart/2005/8/layout/hList7"/>
    <dgm:cxn modelId="{1CF41E77-3B31-4CAC-96C2-1B957769112A}" type="presOf" srcId="{CEA965DD-1D77-41FA-8DFF-089EF567948E}" destId="{9241DE72-9324-4E5B-A327-B37839BAB000}" srcOrd="0" destOrd="2" presId="urn:microsoft.com/office/officeart/2005/8/layout/hList7"/>
    <dgm:cxn modelId="{1BDB2927-47B3-4E76-AB86-D6EA704AAB68}" type="presOf" srcId="{5A3DCCAB-9B48-4383-ACF4-192BBBFF2740}" destId="{58DB80F7-6B21-49E1-831F-66FB0D12E897}" srcOrd="0" destOrd="0" presId="urn:microsoft.com/office/officeart/2005/8/layout/hList7"/>
    <dgm:cxn modelId="{70FE9F7C-603D-4F78-B74F-7E69C3E912AA}" type="presParOf" srcId="{D66FF13C-DD10-44E2-B556-843B5EA33D0B}" destId="{3027AF9F-8BF2-4FFC-AA6B-452D6B47818A}" srcOrd="0" destOrd="0" presId="urn:microsoft.com/office/officeart/2005/8/layout/hList7"/>
    <dgm:cxn modelId="{D3F57FD6-B7F5-4D09-B176-7AB5F8D8EFBE}" type="presParOf" srcId="{D66FF13C-DD10-44E2-B556-843B5EA33D0B}" destId="{0F2719D1-6D90-4A94-AC8D-656948326B4A}" srcOrd="1" destOrd="0" presId="urn:microsoft.com/office/officeart/2005/8/layout/hList7"/>
    <dgm:cxn modelId="{988B381C-13FD-4BC4-9987-85D77ACB630B}" type="presParOf" srcId="{0F2719D1-6D90-4A94-AC8D-656948326B4A}" destId="{ECEF9300-7ADC-4AC0-BDF4-9F1B70702E30}" srcOrd="0" destOrd="0" presId="urn:microsoft.com/office/officeart/2005/8/layout/hList7"/>
    <dgm:cxn modelId="{557FDC14-361B-4230-B66D-CC7297F5CBD2}" type="presParOf" srcId="{ECEF9300-7ADC-4AC0-BDF4-9F1B70702E30}" destId="{58DB80F7-6B21-49E1-831F-66FB0D12E897}" srcOrd="0" destOrd="0" presId="urn:microsoft.com/office/officeart/2005/8/layout/hList7"/>
    <dgm:cxn modelId="{FB13E2C2-7266-4A3C-99DE-5617D6D1B195}" type="presParOf" srcId="{ECEF9300-7ADC-4AC0-BDF4-9F1B70702E30}" destId="{11983B99-021D-4756-9A17-44AE08A94C78}" srcOrd="1" destOrd="0" presId="urn:microsoft.com/office/officeart/2005/8/layout/hList7"/>
    <dgm:cxn modelId="{5E5B7030-348A-4CE5-8FF5-609716893D7B}" type="presParOf" srcId="{ECEF9300-7ADC-4AC0-BDF4-9F1B70702E30}" destId="{2761EC6F-AD07-4488-9F60-02E6CB449326}" srcOrd="2" destOrd="0" presId="urn:microsoft.com/office/officeart/2005/8/layout/hList7"/>
    <dgm:cxn modelId="{7B68EC16-49E0-4D66-9D92-5596DA77CE2F}" type="presParOf" srcId="{ECEF9300-7ADC-4AC0-BDF4-9F1B70702E30}" destId="{AE9CC951-0A75-43E2-B34D-3F19472308A0}" srcOrd="3" destOrd="0" presId="urn:microsoft.com/office/officeart/2005/8/layout/hList7"/>
    <dgm:cxn modelId="{BC7D5BC5-7E5D-40A4-9A15-78F5D1D35C5D}" type="presParOf" srcId="{0F2719D1-6D90-4A94-AC8D-656948326B4A}" destId="{2064F8EB-D62C-4B8E-803A-7D5B9EF56315}" srcOrd="1" destOrd="0" presId="urn:microsoft.com/office/officeart/2005/8/layout/hList7"/>
    <dgm:cxn modelId="{648E5456-4425-4CFA-AA22-C01700C13982}" type="presParOf" srcId="{0F2719D1-6D90-4A94-AC8D-656948326B4A}" destId="{A36291A3-EC63-4547-A007-DD2BEDB82383}" srcOrd="2" destOrd="0" presId="urn:microsoft.com/office/officeart/2005/8/layout/hList7"/>
    <dgm:cxn modelId="{4F26547B-303C-4E81-A22E-9A5F13875051}" type="presParOf" srcId="{A36291A3-EC63-4547-A007-DD2BEDB82383}" destId="{9241DE72-9324-4E5B-A327-B37839BAB000}" srcOrd="0" destOrd="0" presId="urn:microsoft.com/office/officeart/2005/8/layout/hList7"/>
    <dgm:cxn modelId="{4E8750BE-CA7B-404F-8300-83526B662080}" type="presParOf" srcId="{A36291A3-EC63-4547-A007-DD2BEDB82383}" destId="{C033B541-3FD9-480F-9DE6-44DB7813287F}" srcOrd="1" destOrd="0" presId="urn:microsoft.com/office/officeart/2005/8/layout/hList7"/>
    <dgm:cxn modelId="{9BF4C67B-CA04-4FF1-BF9B-A7713FC65F46}" type="presParOf" srcId="{A36291A3-EC63-4547-A007-DD2BEDB82383}" destId="{96B59D6A-FF12-4660-B303-52239EA6D710}" srcOrd="2" destOrd="0" presId="urn:microsoft.com/office/officeart/2005/8/layout/hList7"/>
    <dgm:cxn modelId="{8EA24600-851C-46E1-A4C8-DF914E2A930D}" type="presParOf" srcId="{A36291A3-EC63-4547-A007-DD2BEDB82383}" destId="{745B778E-BC25-4DAA-BD55-8D37D55D3D10}" srcOrd="3" destOrd="0" presId="urn:microsoft.com/office/officeart/2005/8/layout/hList7"/>
    <dgm:cxn modelId="{40AB1061-E81B-4801-BE81-B6D65B2EA8A9}" type="presParOf" srcId="{0F2719D1-6D90-4A94-AC8D-656948326B4A}" destId="{66720712-F376-41A7-B41C-49E6695B4FCF}" srcOrd="3" destOrd="0" presId="urn:microsoft.com/office/officeart/2005/8/layout/hList7"/>
    <dgm:cxn modelId="{63EDB94E-0546-48B5-A02C-DA93E5CE9A5A}" type="presParOf" srcId="{0F2719D1-6D90-4A94-AC8D-656948326B4A}" destId="{ACBDADD1-B832-4C1E-B1B8-63EE3FF722C1}" srcOrd="4" destOrd="0" presId="urn:microsoft.com/office/officeart/2005/8/layout/hList7"/>
    <dgm:cxn modelId="{1F592C89-9DCA-4E99-860A-7AED1242CDC2}" type="presParOf" srcId="{ACBDADD1-B832-4C1E-B1B8-63EE3FF722C1}" destId="{25AA96A9-AF0F-4EE2-BF78-82C0A4DCEA56}" srcOrd="0" destOrd="0" presId="urn:microsoft.com/office/officeart/2005/8/layout/hList7"/>
    <dgm:cxn modelId="{9115769F-276D-4E51-8D96-0C89E4A75512}" type="presParOf" srcId="{ACBDADD1-B832-4C1E-B1B8-63EE3FF722C1}" destId="{6CC264D7-0E58-49CD-A078-68FC66B38381}" srcOrd="1" destOrd="0" presId="urn:microsoft.com/office/officeart/2005/8/layout/hList7"/>
    <dgm:cxn modelId="{5DFB7783-1B09-43F7-B09B-F5EB83A60668}" type="presParOf" srcId="{ACBDADD1-B832-4C1E-B1B8-63EE3FF722C1}" destId="{664A5D0B-9310-4F4F-B2F6-2C64B929A7A5}" srcOrd="2" destOrd="0" presId="urn:microsoft.com/office/officeart/2005/8/layout/hList7"/>
    <dgm:cxn modelId="{CD0D8DF9-698D-4015-B409-8ED5183ED03B}" type="presParOf" srcId="{ACBDADD1-B832-4C1E-B1B8-63EE3FF722C1}" destId="{4AB891BD-59A5-4D9F-A77C-47898DF1B9C9}" srcOrd="3" destOrd="0" presId="urn:microsoft.com/office/officeart/2005/8/layout/hList7"/>
    <dgm:cxn modelId="{5C2F59D9-A1B0-42C9-8FC8-D8D9FAD25517}" type="presParOf" srcId="{0F2719D1-6D90-4A94-AC8D-656948326B4A}" destId="{A01FC8F3-2E5E-46A1-AAB0-63055B594ECB}" srcOrd="5" destOrd="0" presId="urn:microsoft.com/office/officeart/2005/8/layout/hList7"/>
    <dgm:cxn modelId="{7AC03CFE-72EA-4494-BF4C-2874158743E1}" type="presParOf" srcId="{0F2719D1-6D90-4A94-AC8D-656948326B4A}" destId="{FA0C08FC-47E9-4D97-83FA-7385E4AEC3AD}" srcOrd="6" destOrd="0" presId="urn:microsoft.com/office/officeart/2005/8/layout/hList7"/>
    <dgm:cxn modelId="{6B69C95B-8300-4C72-B99E-9F49F8BE3072}" type="presParOf" srcId="{FA0C08FC-47E9-4D97-83FA-7385E4AEC3AD}" destId="{D64A2B7C-56D7-48AD-97CE-A833F5A6DDAB}" srcOrd="0" destOrd="0" presId="urn:microsoft.com/office/officeart/2005/8/layout/hList7"/>
    <dgm:cxn modelId="{0EEBB830-0442-451B-9F94-955C5DC007CD}" type="presParOf" srcId="{FA0C08FC-47E9-4D97-83FA-7385E4AEC3AD}" destId="{9D9873FC-420E-419F-8E9F-406F483D2EE2}" srcOrd="1" destOrd="0" presId="urn:microsoft.com/office/officeart/2005/8/layout/hList7"/>
    <dgm:cxn modelId="{EF37E290-F0B5-4BC7-A0F9-9D201B36EC96}" type="presParOf" srcId="{FA0C08FC-47E9-4D97-83FA-7385E4AEC3AD}" destId="{55C15DE6-19FB-4D80-9B90-EFB81F808504}" srcOrd="2" destOrd="0" presId="urn:microsoft.com/office/officeart/2005/8/layout/hList7"/>
    <dgm:cxn modelId="{032832E2-3F85-4379-95E1-B1D065B1B9BE}" type="presParOf" srcId="{FA0C08FC-47E9-4D97-83FA-7385E4AEC3AD}" destId="{7E4D648C-7595-400C-B51E-2BD95F6D4696}" srcOrd="3" destOrd="0" presId="urn:microsoft.com/office/officeart/2005/8/layout/hList7"/>
  </dgm:cxnLst>
  <dgm:bg>
    <a:gradFill>
      <a:gsLst>
        <a:gs pos="0">
          <a:srgbClr val="CCCCFF"/>
        </a:gs>
        <a:gs pos="57000">
          <a:srgbClr val="CCCCFF"/>
        </a:gs>
        <a:gs pos="83000">
          <a:srgbClr val="FFCCFF"/>
        </a:gs>
        <a:gs pos="100000">
          <a:srgbClr val="CCECFF"/>
        </a:gs>
      </a:gsLst>
      <a:lin ang="5400000" scaled="1"/>
    </a:grad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8EA63F-D728-4E53-8D4B-77C74C622673}">
      <dsp:nvSpPr>
        <dsp:cNvPr id="0" name=""/>
        <dsp:cNvSpPr/>
      </dsp:nvSpPr>
      <dsp:spPr>
        <a:xfrm>
          <a:off x="44524" y="415"/>
          <a:ext cx="1449209" cy="57968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44524" y="415"/>
        <a:ext cx="1449209" cy="579683"/>
      </dsp:txXfrm>
    </dsp:sp>
    <dsp:sp modelId="{EF720218-72DA-4C1F-BE8C-5B021569F686}">
      <dsp:nvSpPr>
        <dsp:cNvPr id="0" name=""/>
        <dsp:cNvSpPr/>
      </dsp:nvSpPr>
      <dsp:spPr>
        <a:xfrm>
          <a:off x="2410" y="580099"/>
          <a:ext cx="1449209" cy="10101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10" y="580099"/>
        <a:ext cx="1449209" cy="1010160"/>
      </dsp:txXfrm>
    </dsp:sp>
    <dsp:sp modelId="{EAAB8B72-EBA5-4B66-A6FC-8381464976F0}">
      <dsp:nvSpPr>
        <dsp:cNvPr id="0" name=""/>
        <dsp:cNvSpPr/>
      </dsp:nvSpPr>
      <dsp:spPr>
        <a:xfrm>
          <a:off x="1654508" y="415"/>
          <a:ext cx="1449209" cy="579683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54508" y="415"/>
        <a:ext cx="1449209" cy="579683"/>
      </dsp:txXfrm>
    </dsp:sp>
    <dsp:sp modelId="{77BDE82E-4DD3-4AC6-810B-2FFB3588557F}">
      <dsp:nvSpPr>
        <dsp:cNvPr id="0" name=""/>
        <dsp:cNvSpPr/>
      </dsp:nvSpPr>
      <dsp:spPr>
        <a:xfrm>
          <a:off x="1654508" y="580099"/>
          <a:ext cx="1449209" cy="101016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4508" y="580099"/>
        <a:ext cx="1449209" cy="1010160"/>
      </dsp:txXfrm>
    </dsp:sp>
    <dsp:sp modelId="{9FDD98DE-A0F0-49CF-AFD9-30601A385E93}">
      <dsp:nvSpPr>
        <dsp:cNvPr id="0" name=""/>
        <dsp:cNvSpPr/>
      </dsp:nvSpPr>
      <dsp:spPr>
        <a:xfrm>
          <a:off x="3335185" y="0"/>
          <a:ext cx="1449209" cy="579683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35185" y="0"/>
        <a:ext cx="1449209" cy="579683"/>
      </dsp:txXfrm>
    </dsp:sp>
    <dsp:sp modelId="{CA35D2CB-44DE-4E91-8515-552427C79008}">
      <dsp:nvSpPr>
        <dsp:cNvPr id="0" name=""/>
        <dsp:cNvSpPr/>
      </dsp:nvSpPr>
      <dsp:spPr>
        <a:xfrm>
          <a:off x="3306607" y="580099"/>
          <a:ext cx="1449209" cy="101016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06607" y="580099"/>
        <a:ext cx="1449209" cy="1010160"/>
      </dsp:txXfrm>
    </dsp:sp>
    <dsp:sp modelId="{DB2CF771-A158-4D60-B62F-773D118DCAF2}">
      <dsp:nvSpPr>
        <dsp:cNvPr id="0" name=""/>
        <dsp:cNvSpPr/>
      </dsp:nvSpPr>
      <dsp:spPr>
        <a:xfrm>
          <a:off x="4961115" y="0"/>
          <a:ext cx="1449209" cy="579683"/>
        </a:xfrm>
        <a:prstGeom prst="rect">
          <a:avLst/>
        </a:prstGeom>
        <a:gradFill flip="none" rotWithShape="0">
          <a:gsLst>
            <a:gs pos="0">
              <a:schemeClr val="accent4">
                <a:lumMod val="0"/>
                <a:lumOff val="100000"/>
              </a:schemeClr>
            </a:gs>
            <a:gs pos="35000">
              <a:schemeClr val="accent4">
                <a:lumMod val="0"/>
                <a:lumOff val="100000"/>
              </a:schemeClr>
            </a:gs>
            <a:gs pos="100000">
              <a:srgbClr val="CCCCFF"/>
            </a:gs>
          </a:gsLst>
          <a:path path="circle">
            <a:fillToRect l="50000" t="-80000" r="50000" b="180000"/>
          </a:path>
          <a:tileRect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61115" y="0"/>
        <a:ext cx="1449209" cy="579683"/>
      </dsp:txXfrm>
    </dsp:sp>
    <dsp:sp modelId="{5CFD4DA7-47CD-4503-8F79-F41F6677CFF9}">
      <dsp:nvSpPr>
        <dsp:cNvPr id="0" name=""/>
        <dsp:cNvSpPr/>
      </dsp:nvSpPr>
      <dsp:spPr>
        <a:xfrm>
          <a:off x="4958705" y="580099"/>
          <a:ext cx="1449209" cy="101016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58705" y="580099"/>
        <a:ext cx="1449209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DB80F7-6B21-49E1-831F-66FB0D12E897}">
      <dsp:nvSpPr>
        <dsp:cNvPr id="0" name=""/>
        <dsp:cNvSpPr/>
      </dsp:nvSpPr>
      <dsp:spPr>
        <a:xfrm>
          <a:off x="6" y="0"/>
          <a:ext cx="1587535" cy="3495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6" y="1398270"/>
        <a:ext cx="1587535" cy="1398270"/>
      </dsp:txXfrm>
    </dsp:sp>
    <dsp:sp modelId="{AE9CC951-0A75-43E2-B34D-3F19472308A0}">
      <dsp:nvSpPr>
        <dsp:cNvPr id="0" name=""/>
        <dsp:cNvSpPr/>
      </dsp:nvSpPr>
      <dsp:spPr>
        <a:xfrm>
          <a:off x="213252" y="209740"/>
          <a:ext cx="1164059" cy="116405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241DE72-9324-4E5B-A327-B37839BAB000}">
      <dsp:nvSpPr>
        <dsp:cNvPr id="0" name=""/>
        <dsp:cNvSpPr/>
      </dsp:nvSpPr>
      <dsp:spPr>
        <a:xfrm>
          <a:off x="1636676" y="0"/>
          <a:ext cx="1587535" cy="3495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36676" y="1398270"/>
        <a:ext cx="1587535" cy="1398270"/>
      </dsp:txXfrm>
    </dsp:sp>
    <dsp:sp modelId="{745B778E-BC25-4DAA-BD55-8D37D55D3D10}">
      <dsp:nvSpPr>
        <dsp:cNvPr id="0" name=""/>
        <dsp:cNvSpPr/>
      </dsp:nvSpPr>
      <dsp:spPr>
        <a:xfrm>
          <a:off x="1848414" y="209740"/>
          <a:ext cx="1164059" cy="116405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5AA96A9-AF0F-4EE2-BF78-82C0A4DCEA56}">
      <dsp:nvSpPr>
        <dsp:cNvPr id="0" name=""/>
        <dsp:cNvSpPr/>
      </dsp:nvSpPr>
      <dsp:spPr>
        <a:xfrm>
          <a:off x="3271838" y="0"/>
          <a:ext cx="1587535" cy="3495675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3">
                <a:lumMod val="5000"/>
                <a:lumOff val="95000"/>
              </a:schemeClr>
            </a:gs>
            <a:gs pos="57000">
              <a:srgbClr val="CCFFCC"/>
            </a:gs>
            <a:gs pos="83000">
              <a:schemeClr val="accent3">
                <a:lumMod val="45000"/>
                <a:lumOff val="55000"/>
              </a:schemeClr>
            </a:gs>
            <a:gs pos="100000">
              <a:schemeClr val="accent3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71838" y="1398270"/>
        <a:ext cx="1587535" cy="1398270"/>
      </dsp:txXfrm>
    </dsp:sp>
    <dsp:sp modelId="{4AB891BD-59A5-4D9F-A77C-47898DF1B9C9}">
      <dsp:nvSpPr>
        <dsp:cNvPr id="0" name=""/>
        <dsp:cNvSpPr/>
      </dsp:nvSpPr>
      <dsp:spPr>
        <a:xfrm>
          <a:off x="3483575" y="209740"/>
          <a:ext cx="1164059" cy="116405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64A2B7C-56D7-48AD-97CE-A833F5A6DDAB}">
      <dsp:nvSpPr>
        <dsp:cNvPr id="0" name=""/>
        <dsp:cNvSpPr/>
      </dsp:nvSpPr>
      <dsp:spPr>
        <a:xfrm>
          <a:off x="4906999" y="0"/>
          <a:ext cx="1587535" cy="349567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CCCCFF"/>
            </a:gs>
            <a:gs pos="57000">
              <a:srgbClr val="CCCCFF"/>
            </a:gs>
            <a:gs pos="83000">
              <a:srgbClr val="FFCCFF"/>
            </a:gs>
            <a:gs pos="100000">
              <a:srgbClr val="CCECFF"/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06999" y="1398270"/>
        <a:ext cx="1587535" cy="1398270"/>
      </dsp:txXfrm>
    </dsp:sp>
    <dsp:sp modelId="{7E4D648C-7595-400C-B51E-2BD95F6D4696}">
      <dsp:nvSpPr>
        <dsp:cNvPr id="0" name=""/>
        <dsp:cNvSpPr/>
      </dsp:nvSpPr>
      <dsp:spPr>
        <a:xfrm>
          <a:off x="5118737" y="209740"/>
          <a:ext cx="1164059" cy="116405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027AF9F-8BF2-4FFC-AA6B-452D6B47818A}">
      <dsp:nvSpPr>
        <dsp:cNvPr id="0" name=""/>
        <dsp:cNvSpPr/>
      </dsp:nvSpPr>
      <dsp:spPr>
        <a:xfrm>
          <a:off x="259841" y="2796540"/>
          <a:ext cx="5976366" cy="524351"/>
        </a:xfrm>
        <a:prstGeom prst="rightArrow">
          <a:avLst/>
        </a:prstGeom>
        <a:gradFill rotWithShape="0">
          <a:gsLst>
            <a:gs pos="41000">
              <a:srgbClr val="FFCCFF"/>
            </a:gs>
            <a:gs pos="17500">
              <a:srgbClr val="FFFFFF"/>
            </a:gs>
            <a:gs pos="0">
              <a:srgbClr val="FFCCFF"/>
            </a:gs>
            <a:gs pos="72000">
              <a:srgbClr val="FFFFFF"/>
            </a:gs>
            <a:gs pos="100000">
              <a:srgbClr val="FFCCFF"/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D580-67FD-4750-B4E6-9D51522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48:00Z</dcterms:created>
  <dcterms:modified xsi:type="dcterms:W3CDTF">2023-05-08T03:48:00Z</dcterms:modified>
</cp:coreProperties>
</file>